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3640" w:type="dxa"/>
        <w:tblLook w:val="04A0" w:firstRow="1" w:lastRow="0" w:firstColumn="1" w:lastColumn="0" w:noHBand="0" w:noVBand="1"/>
      </w:tblPr>
      <w:tblGrid>
        <w:gridCol w:w="1605"/>
        <w:gridCol w:w="2407"/>
        <w:gridCol w:w="2407"/>
        <w:gridCol w:w="2407"/>
        <w:gridCol w:w="2407"/>
        <w:gridCol w:w="2407"/>
      </w:tblGrid>
      <w:tr w:rsidR="006544FA" w14:paraId="320A3DC3" w14:textId="77777777" w:rsidTr="06259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0DE97A" w14:textId="77777777" w:rsidR="006544FA" w:rsidRDefault="006544FA" w:rsidP="006544FA">
            <w:pPr>
              <w:jc w:val="center"/>
            </w:pPr>
            <w:bookmarkStart w:id="0" w:name="_GoBack"/>
            <w:bookmarkEnd w:id="0"/>
            <w:r>
              <w:t>Time Frame</w:t>
            </w:r>
          </w:p>
        </w:tc>
        <w:tc>
          <w:tcPr>
            <w:tcW w:w="2160" w:type="dxa"/>
          </w:tcPr>
          <w:p w14:paraId="38C2C284" w14:textId="2A254CB5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 w:rsidR="00126C00">
              <w:t>/Unit</w:t>
            </w:r>
          </w:p>
        </w:tc>
        <w:tc>
          <w:tcPr>
            <w:tcW w:w="2160" w:type="dxa"/>
          </w:tcPr>
          <w:p w14:paraId="22AD0996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lls/Concepts</w:t>
            </w:r>
          </w:p>
        </w:tc>
        <w:tc>
          <w:tcPr>
            <w:tcW w:w="2160" w:type="dxa"/>
          </w:tcPr>
          <w:p w14:paraId="63558BD8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Assessments</w:t>
            </w:r>
          </w:p>
        </w:tc>
        <w:tc>
          <w:tcPr>
            <w:tcW w:w="2160" w:type="dxa"/>
          </w:tcPr>
          <w:p w14:paraId="63E2BAD4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 Standards</w:t>
            </w:r>
          </w:p>
        </w:tc>
        <w:tc>
          <w:tcPr>
            <w:tcW w:w="2160" w:type="dxa"/>
          </w:tcPr>
          <w:p w14:paraId="0C263D4C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</w:tr>
      <w:tr w:rsidR="006544FA" w14:paraId="18A84899" w14:textId="77777777" w:rsidTr="00671166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5F5572" w14:textId="77777777" w:rsidR="002D0FE6" w:rsidRDefault="002D0FE6" w:rsidP="008538A1">
            <w:pPr>
              <w:rPr>
                <w:b w:val="0"/>
                <w:bCs w:val="0"/>
                <w:sz w:val="20"/>
                <w:szCs w:val="20"/>
              </w:rPr>
            </w:pPr>
          </w:p>
          <w:p w14:paraId="4DF041AC" w14:textId="3544FB09" w:rsidR="006544FA" w:rsidRPr="00BD0D78" w:rsidRDefault="002D0FE6" w:rsidP="008538A1">
            <w:pPr>
              <w:rPr>
                <w:sz w:val="24"/>
                <w:szCs w:val="24"/>
              </w:rPr>
            </w:pPr>
            <w:r w:rsidRPr="00BD0D78">
              <w:rPr>
                <w:sz w:val="24"/>
                <w:szCs w:val="24"/>
              </w:rPr>
              <w:t>First Quarter</w:t>
            </w:r>
          </w:p>
        </w:tc>
        <w:tc>
          <w:tcPr>
            <w:tcW w:w="2160" w:type="dxa"/>
          </w:tcPr>
          <w:p w14:paraId="408F5956" w14:textId="77777777" w:rsidR="006544FA" w:rsidRDefault="006544FA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E8E8B6" w14:textId="48A729DA" w:rsidR="002D0FE6" w:rsidRPr="00BD0D78" w:rsidRDefault="00DD36C6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D0D78">
              <w:rPr>
                <w:b/>
                <w:sz w:val="24"/>
                <w:szCs w:val="24"/>
              </w:rPr>
              <w:t xml:space="preserve">11.1 </w:t>
            </w:r>
            <w:r w:rsidR="002D0FE6" w:rsidRPr="00BD0D78">
              <w:rPr>
                <w:b/>
                <w:sz w:val="24"/>
                <w:szCs w:val="24"/>
              </w:rPr>
              <w:t>Early Colonial America</w:t>
            </w:r>
            <w:r w:rsidR="00A746CD" w:rsidRPr="00BD0D78">
              <w:rPr>
                <w:b/>
                <w:sz w:val="24"/>
                <w:szCs w:val="24"/>
              </w:rPr>
              <w:t xml:space="preserve"> (1607-1763)</w:t>
            </w:r>
          </w:p>
          <w:p w14:paraId="5BC3B7A3" w14:textId="53F424F0" w:rsidR="0084611C" w:rsidRPr="00BD0D78" w:rsidRDefault="0084611C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D0D78">
              <w:rPr>
                <w:b/>
                <w:sz w:val="24"/>
                <w:szCs w:val="24"/>
              </w:rPr>
              <w:t>(3 weeks)</w:t>
            </w:r>
          </w:p>
          <w:p w14:paraId="4BEC9A88" w14:textId="77777777" w:rsidR="00DD36C6" w:rsidRPr="00BD0D78" w:rsidRDefault="00DD36C6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6C334BB" w14:textId="77777777" w:rsidR="008E4CF1" w:rsidRPr="00BD0D78" w:rsidRDefault="008E4CF1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4FE7AFF" w14:textId="77777777" w:rsidR="008E4CF1" w:rsidRPr="00BD0D78" w:rsidRDefault="008E4CF1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305866" w14:textId="19CAD29C" w:rsidR="00DD36C6" w:rsidRPr="00BD0D78" w:rsidRDefault="00DD36C6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D0D78">
              <w:rPr>
                <w:b/>
                <w:sz w:val="24"/>
                <w:szCs w:val="24"/>
              </w:rPr>
              <w:t xml:space="preserve">11.2 </w:t>
            </w:r>
            <w:r w:rsidR="00A746CD" w:rsidRPr="00BD0D78">
              <w:rPr>
                <w:b/>
                <w:sz w:val="24"/>
                <w:szCs w:val="24"/>
              </w:rPr>
              <w:t>Constitutional Foundations (1763-1824)</w:t>
            </w:r>
          </w:p>
          <w:p w14:paraId="669F71E1" w14:textId="7525B8C7" w:rsidR="0084611C" w:rsidRPr="00BD0D78" w:rsidRDefault="0084611C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D0D78">
              <w:rPr>
                <w:b/>
                <w:sz w:val="24"/>
                <w:szCs w:val="24"/>
              </w:rPr>
              <w:t>(4 weeks)</w:t>
            </w:r>
          </w:p>
          <w:p w14:paraId="0501369B" w14:textId="77777777" w:rsidR="00A746CD" w:rsidRPr="00BD0D78" w:rsidRDefault="00A746CD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91FBEFB" w14:textId="77777777" w:rsidR="00115823" w:rsidRPr="00BD0D78" w:rsidRDefault="00115823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239E3A3" w14:textId="77777777" w:rsidR="00115823" w:rsidRPr="00BD0D78" w:rsidRDefault="00115823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A60370" w14:textId="71EE68DD" w:rsidR="00A746CD" w:rsidRPr="00BD0D78" w:rsidRDefault="00A746CD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D0D78">
              <w:rPr>
                <w:b/>
                <w:sz w:val="24"/>
                <w:szCs w:val="24"/>
              </w:rPr>
              <w:t>11.3 Expansion, Nationalism, and Sectionalism (1800-1865)</w:t>
            </w:r>
          </w:p>
          <w:p w14:paraId="1514498A" w14:textId="127D5F9A" w:rsidR="0084611C" w:rsidRPr="002D0FE6" w:rsidRDefault="0084611C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D0D78">
              <w:rPr>
                <w:b/>
                <w:sz w:val="24"/>
                <w:szCs w:val="24"/>
              </w:rPr>
              <w:t xml:space="preserve">(3 </w:t>
            </w:r>
            <w:r w:rsidR="00265FD7">
              <w:rPr>
                <w:b/>
                <w:sz w:val="24"/>
                <w:szCs w:val="24"/>
              </w:rPr>
              <w:t>w</w:t>
            </w:r>
            <w:r w:rsidRPr="00BD0D78">
              <w:rPr>
                <w:b/>
                <w:sz w:val="24"/>
                <w:szCs w:val="24"/>
              </w:rPr>
              <w:t>eeks)</w:t>
            </w:r>
          </w:p>
        </w:tc>
        <w:tc>
          <w:tcPr>
            <w:tcW w:w="2160" w:type="dxa"/>
          </w:tcPr>
          <w:p w14:paraId="2CD694EF" w14:textId="77777777" w:rsidR="006544FA" w:rsidRPr="00BD0D78" w:rsidRDefault="006544FA" w:rsidP="008538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048CE3" w14:textId="42B678C5" w:rsidR="00C75F86" w:rsidRPr="00BD0D78" w:rsidRDefault="007D6745" w:rsidP="008538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m</w:t>
            </w:r>
            <w:r w:rsidR="00C75F86" w:rsidRPr="00BD0D78">
              <w:rPr>
                <w:sz w:val="20"/>
                <w:szCs w:val="20"/>
              </w:rPr>
              <w:t>aps, reading comprehension, political cartoons</w:t>
            </w:r>
            <w:r w:rsidR="005D7EF0" w:rsidRPr="00BD0D78">
              <w:rPr>
                <w:sz w:val="20"/>
                <w:szCs w:val="20"/>
              </w:rPr>
              <w:t>, writing essays</w:t>
            </w:r>
            <w:r w:rsidR="00C75F86" w:rsidRPr="00BD0D78">
              <w:rPr>
                <w:sz w:val="20"/>
                <w:szCs w:val="20"/>
              </w:rPr>
              <w:t xml:space="preserve"> and </w:t>
            </w:r>
            <w:r w:rsidR="005D7EF0" w:rsidRPr="00BD0D78">
              <w:rPr>
                <w:sz w:val="20"/>
                <w:szCs w:val="20"/>
              </w:rPr>
              <w:t xml:space="preserve">answering </w:t>
            </w:r>
            <w:r w:rsidR="00C75F86" w:rsidRPr="00BD0D78">
              <w:rPr>
                <w:sz w:val="20"/>
                <w:szCs w:val="20"/>
              </w:rPr>
              <w:t>questions</w:t>
            </w:r>
            <w:r w:rsidR="005D7EF0" w:rsidRPr="00BD0D78">
              <w:rPr>
                <w:sz w:val="20"/>
                <w:szCs w:val="20"/>
              </w:rPr>
              <w:t>, analyzing documents, compare and contrast skills, reco</w:t>
            </w:r>
            <w:r w:rsidR="0044184E" w:rsidRPr="00BD0D78">
              <w:rPr>
                <w:sz w:val="20"/>
                <w:szCs w:val="20"/>
              </w:rPr>
              <w:t>gnizing</w:t>
            </w:r>
            <w:r w:rsidR="005D7EF0" w:rsidRPr="00BD0D78">
              <w:rPr>
                <w:sz w:val="20"/>
                <w:szCs w:val="20"/>
              </w:rPr>
              <w:t xml:space="preserve"> bias, purpose, audience, and cause and effect relationships</w:t>
            </w:r>
          </w:p>
          <w:p w14:paraId="19AB240E" w14:textId="5592E6B4" w:rsidR="004E7733" w:rsidRPr="00BD0D78" w:rsidRDefault="004E7733" w:rsidP="008538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A97B60" w14:textId="555C62CF" w:rsidR="004E7733" w:rsidRPr="00BD0D78" w:rsidRDefault="00A746CD" w:rsidP="008538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</w:t>
            </w:r>
            <w:r w:rsidR="004E7733" w:rsidRPr="00BD0D78">
              <w:rPr>
                <w:sz w:val="20"/>
                <w:szCs w:val="20"/>
              </w:rPr>
              <w:t>17-18</w:t>
            </w:r>
            <w:r w:rsidR="004E7733" w:rsidRPr="00BD0D78">
              <w:rPr>
                <w:sz w:val="20"/>
                <w:szCs w:val="20"/>
                <w:vertAlign w:val="superscript"/>
              </w:rPr>
              <w:t>th</w:t>
            </w:r>
            <w:r w:rsidR="004E7733" w:rsidRPr="00BD0D78">
              <w:rPr>
                <w:sz w:val="20"/>
                <w:szCs w:val="20"/>
              </w:rPr>
              <w:t xml:space="preserve"> Century Enlightenment Thought</w:t>
            </w:r>
          </w:p>
          <w:p w14:paraId="586D5BCA" w14:textId="47DD58F5" w:rsidR="004E7733" w:rsidRPr="00BD0D78" w:rsidRDefault="00A746CD" w:rsidP="00A7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-</w:t>
            </w:r>
            <w:r w:rsidR="004E7733" w:rsidRPr="00BD0D78">
              <w:rPr>
                <w:sz w:val="20"/>
                <w:szCs w:val="20"/>
              </w:rPr>
              <w:t>Colonial</w:t>
            </w:r>
            <w:r w:rsidR="00BD0D78">
              <w:rPr>
                <w:sz w:val="20"/>
                <w:szCs w:val="20"/>
              </w:rPr>
              <w:t xml:space="preserve"> </w:t>
            </w:r>
            <w:r w:rsidR="004E7733" w:rsidRPr="00BD0D78">
              <w:rPr>
                <w:sz w:val="20"/>
                <w:szCs w:val="20"/>
              </w:rPr>
              <w:t>Foundations</w:t>
            </w:r>
          </w:p>
          <w:p w14:paraId="7E4732C7" w14:textId="079B676A" w:rsidR="004E7733" w:rsidRPr="00BD0D78" w:rsidRDefault="00A746CD" w:rsidP="00A7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</w:t>
            </w:r>
            <w:r w:rsidR="004E7733" w:rsidRPr="00BD0D78">
              <w:rPr>
                <w:sz w:val="20"/>
                <w:szCs w:val="20"/>
              </w:rPr>
              <w:t>Road Independence</w:t>
            </w:r>
          </w:p>
          <w:p w14:paraId="14155F6D" w14:textId="3865146D" w:rsidR="004E7733" w:rsidRPr="00BD0D78" w:rsidRDefault="00A746CD" w:rsidP="00A7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</w:t>
            </w:r>
            <w:r w:rsidR="004E7733" w:rsidRPr="00BD0D78">
              <w:rPr>
                <w:sz w:val="20"/>
                <w:szCs w:val="20"/>
              </w:rPr>
              <w:t>Geography</w:t>
            </w:r>
            <w:r w:rsidRPr="00BD0D78">
              <w:rPr>
                <w:sz w:val="20"/>
                <w:szCs w:val="20"/>
              </w:rPr>
              <w:t xml:space="preserve">        </w:t>
            </w:r>
            <w:r w:rsidR="00DB5F30" w:rsidRPr="00BD0D78">
              <w:rPr>
                <w:sz w:val="20"/>
                <w:szCs w:val="20"/>
              </w:rPr>
              <w:t xml:space="preserve"> </w:t>
            </w:r>
          </w:p>
          <w:p w14:paraId="14DA4AB8" w14:textId="77777777" w:rsidR="00A746CD" w:rsidRPr="00BD0D78" w:rsidRDefault="00A746CD" w:rsidP="00A7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Weaknesses of     </w:t>
            </w:r>
          </w:p>
          <w:p w14:paraId="12643145" w14:textId="77777777" w:rsidR="00A746CD" w:rsidRPr="00BD0D78" w:rsidRDefault="00A746CD" w:rsidP="00A7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 Articles of </w:t>
            </w:r>
          </w:p>
          <w:p w14:paraId="1630254F" w14:textId="2C218F38" w:rsidR="00A746CD" w:rsidRPr="00BD0D78" w:rsidRDefault="00A746CD" w:rsidP="00A7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 Confederation</w:t>
            </w:r>
          </w:p>
          <w:p w14:paraId="031526DB" w14:textId="7F32B03F" w:rsidR="00DB5F30" w:rsidRPr="00BD0D78" w:rsidRDefault="00266AB8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</w:t>
            </w:r>
            <w:r w:rsidR="00DB5F30" w:rsidRPr="00BD0D78">
              <w:rPr>
                <w:sz w:val="20"/>
                <w:szCs w:val="20"/>
              </w:rPr>
              <w:t>Federalist Papers</w:t>
            </w:r>
          </w:p>
          <w:p w14:paraId="557132D3" w14:textId="77777777" w:rsidR="00266AB8" w:rsidRPr="00BD0D78" w:rsidRDefault="00266AB8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</w:t>
            </w:r>
            <w:r w:rsidR="00DF1DF0" w:rsidRPr="00BD0D78">
              <w:rPr>
                <w:sz w:val="20"/>
                <w:szCs w:val="20"/>
              </w:rPr>
              <w:t xml:space="preserve">Bill of Rights </w:t>
            </w:r>
            <w:r w:rsidRPr="00BD0D78">
              <w:rPr>
                <w:sz w:val="20"/>
                <w:szCs w:val="20"/>
              </w:rPr>
              <w:t xml:space="preserve"> </w:t>
            </w:r>
          </w:p>
          <w:p w14:paraId="115753F3" w14:textId="77777777" w:rsidR="00266AB8" w:rsidRPr="00BD0D78" w:rsidRDefault="00266AB8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</w:t>
            </w:r>
            <w:r w:rsidR="00DF1DF0" w:rsidRPr="00BD0D78">
              <w:rPr>
                <w:sz w:val="20"/>
                <w:szCs w:val="20"/>
              </w:rPr>
              <w:t xml:space="preserve">Three Branches and </w:t>
            </w:r>
            <w:r w:rsidRPr="00BD0D78">
              <w:rPr>
                <w:sz w:val="20"/>
                <w:szCs w:val="20"/>
              </w:rPr>
              <w:t xml:space="preserve">   </w:t>
            </w:r>
          </w:p>
          <w:p w14:paraId="236D6CEF" w14:textId="18C24E8C" w:rsidR="00DF1DF0" w:rsidRPr="00BD0D78" w:rsidRDefault="00266AB8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  </w:t>
            </w:r>
            <w:r w:rsidR="00DF1DF0" w:rsidRPr="00BD0D78">
              <w:rPr>
                <w:sz w:val="20"/>
                <w:szCs w:val="20"/>
              </w:rPr>
              <w:t>Federalism</w:t>
            </w:r>
          </w:p>
          <w:p w14:paraId="13EF5C8F" w14:textId="77777777" w:rsidR="00A452F1" w:rsidRPr="00BD0D78" w:rsidRDefault="00266AB8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-Marbury v. Madison, </w:t>
            </w:r>
            <w:r w:rsidR="00A452F1" w:rsidRPr="00BD0D78">
              <w:rPr>
                <w:sz w:val="20"/>
                <w:szCs w:val="20"/>
              </w:rPr>
              <w:t xml:space="preserve">   </w:t>
            </w:r>
          </w:p>
          <w:p w14:paraId="0A0BD439" w14:textId="77777777" w:rsidR="00A452F1" w:rsidRPr="00BD0D78" w:rsidRDefault="00A452F1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 </w:t>
            </w:r>
            <w:r w:rsidR="00266AB8" w:rsidRPr="00BD0D78">
              <w:rPr>
                <w:sz w:val="20"/>
                <w:szCs w:val="20"/>
              </w:rPr>
              <w:t xml:space="preserve">McCulloch v. </w:t>
            </w:r>
            <w:r w:rsidRPr="00BD0D78">
              <w:rPr>
                <w:sz w:val="20"/>
                <w:szCs w:val="20"/>
              </w:rPr>
              <w:t xml:space="preserve"> </w:t>
            </w:r>
          </w:p>
          <w:p w14:paraId="5FCABEF0" w14:textId="77777777" w:rsidR="00A452F1" w:rsidRPr="00BD0D78" w:rsidRDefault="00A452F1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 </w:t>
            </w:r>
            <w:r w:rsidR="00266AB8" w:rsidRPr="00BD0D78">
              <w:rPr>
                <w:sz w:val="20"/>
                <w:szCs w:val="20"/>
              </w:rPr>
              <w:t xml:space="preserve">Maryland, Gibbons v. </w:t>
            </w:r>
            <w:r w:rsidRPr="00BD0D78">
              <w:rPr>
                <w:sz w:val="20"/>
                <w:szCs w:val="20"/>
              </w:rPr>
              <w:t xml:space="preserve">    </w:t>
            </w:r>
          </w:p>
          <w:p w14:paraId="714C1232" w14:textId="5D860E86" w:rsidR="00266AB8" w:rsidRPr="00BD0D78" w:rsidRDefault="00A452F1" w:rsidP="0026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 xml:space="preserve">         </w:t>
            </w:r>
            <w:r w:rsidR="00266AB8" w:rsidRPr="00BD0D78">
              <w:rPr>
                <w:sz w:val="20"/>
                <w:szCs w:val="20"/>
              </w:rPr>
              <w:t>Ogden</w:t>
            </w:r>
          </w:p>
          <w:p w14:paraId="21AC9E58" w14:textId="130820B6" w:rsidR="00DF1DF0" w:rsidRPr="00BD0D78" w:rsidRDefault="005D7EF0" w:rsidP="008538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Territorial Expansion</w:t>
            </w:r>
          </w:p>
          <w:p w14:paraId="1F627920" w14:textId="77777777" w:rsidR="00C75F86" w:rsidRPr="00BD0D78" w:rsidRDefault="005D7EF0" w:rsidP="0084611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lastRenderedPageBreak/>
              <w:t>-Sectionalism and different perspectives that led to it</w:t>
            </w:r>
          </w:p>
          <w:p w14:paraId="2CF6810D" w14:textId="77777777" w:rsidR="00986CAB" w:rsidRPr="00BD0D78" w:rsidRDefault="00986CAB" w:rsidP="0084611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82F188" w14:textId="77777777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John Brown</w:t>
            </w:r>
          </w:p>
          <w:p w14:paraId="35AF5A33" w14:textId="77777777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D0D78">
              <w:rPr>
                <w:sz w:val="20"/>
                <w:szCs w:val="20"/>
              </w:rPr>
              <w:t>-“</w:t>
            </w:r>
            <w:proofErr w:type="gramEnd"/>
            <w:r w:rsidRPr="00BD0D78">
              <w:rPr>
                <w:sz w:val="20"/>
                <w:szCs w:val="20"/>
              </w:rPr>
              <w:t>Bleeding Kansas”</w:t>
            </w:r>
          </w:p>
          <w:p w14:paraId="47CBE45E" w14:textId="77777777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Compromise of 1850</w:t>
            </w:r>
          </w:p>
          <w:p w14:paraId="36928B64" w14:textId="77777777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Election of 1860</w:t>
            </w:r>
          </w:p>
          <w:p w14:paraId="71560CA7" w14:textId="77777777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Missouri Compromise</w:t>
            </w:r>
          </w:p>
          <w:p w14:paraId="1A1038B4" w14:textId="77777777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D0D78">
              <w:rPr>
                <w:sz w:val="20"/>
                <w:szCs w:val="20"/>
              </w:rPr>
              <w:t>-“</w:t>
            </w:r>
            <w:proofErr w:type="gramEnd"/>
            <w:r w:rsidRPr="00BD0D78">
              <w:rPr>
                <w:sz w:val="20"/>
                <w:szCs w:val="20"/>
              </w:rPr>
              <w:t>Uncle Tom’s Cabin”</w:t>
            </w:r>
          </w:p>
          <w:p w14:paraId="4655F5BE" w14:textId="7B5C1CFD" w:rsidR="00986CAB" w:rsidRPr="00BD0D78" w:rsidRDefault="00986CAB" w:rsidP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D78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6DF14A41" w14:textId="77777777" w:rsidR="006544FA" w:rsidRPr="00986CAB" w:rsidRDefault="0065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3376B7" w14:textId="77777777" w:rsidR="00C75F86" w:rsidRPr="00986CAB" w:rsidRDefault="00C7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6CAB">
              <w:rPr>
                <w:sz w:val="24"/>
                <w:szCs w:val="24"/>
              </w:rPr>
              <w:t xml:space="preserve">Assessments may include quizzes, exams, </w:t>
            </w:r>
            <w:r w:rsidR="00A746CD" w:rsidRPr="00986CAB">
              <w:rPr>
                <w:sz w:val="24"/>
                <w:szCs w:val="24"/>
              </w:rPr>
              <w:t>short essays, Civic literacy Essays, Thematic Essays and DBQ essays</w:t>
            </w:r>
          </w:p>
          <w:p w14:paraId="2F1CEA08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7F29B7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78EBB6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6CAB">
              <w:rPr>
                <w:b/>
                <w:sz w:val="24"/>
                <w:szCs w:val="24"/>
              </w:rPr>
              <w:t>-Chapter 1 and 2 exam on Castle Learning</w:t>
            </w:r>
          </w:p>
          <w:p w14:paraId="47CAC0EA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812A26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4EE059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D17E83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7A89C6B" w14:textId="77777777" w:rsidR="008D46E0" w:rsidRPr="00986CAB" w:rsidRDefault="008D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6CAB">
              <w:rPr>
                <w:sz w:val="24"/>
                <w:szCs w:val="24"/>
              </w:rPr>
              <w:t>-</w:t>
            </w:r>
            <w:r w:rsidRPr="00986CAB">
              <w:rPr>
                <w:b/>
                <w:sz w:val="24"/>
                <w:szCs w:val="24"/>
              </w:rPr>
              <w:t>Chapter 3 exam on Castle Learning</w:t>
            </w:r>
          </w:p>
          <w:p w14:paraId="5FBB198E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28B2B3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28F303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5F7434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8DB47C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A430B1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78A38C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3B9A46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D11887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30F347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AFBC6F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6019D3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8FD17D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EB3727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C6494E" w14:textId="77777777" w:rsid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C16638" w14:textId="45A447BC" w:rsidR="00986CAB" w:rsidRPr="00986CAB" w:rsidRDefault="009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6CAB">
              <w:rPr>
                <w:b/>
                <w:sz w:val="24"/>
                <w:szCs w:val="24"/>
              </w:rPr>
              <w:t>Short Essay: Fugitive Slave Act</w:t>
            </w:r>
          </w:p>
        </w:tc>
        <w:tc>
          <w:tcPr>
            <w:tcW w:w="2160" w:type="dxa"/>
          </w:tcPr>
          <w:p w14:paraId="3BB5DBDA" w14:textId="77777777" w:rsidR="006544FA" w:rsidRDefault="0065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BBEA93" w14:textId="08346553" w:rsidR="00C75F86" w:rsidRDefault="00C7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B8C">
              <w:rPr>
                <w:b/>
              </w:rPr>
              <w:t>Standard</w:t>
            </w:r>
            <w:r w:rsidR="00570509" w:rsidRPr="00F81B8C">
              <w:rPr>
                <w:b/>
              </w:rPr>
              <w:t>s</w:t>
            </w:r>
            <w:r w:rsidR="00F81B8C">
              <w:t>:</w:t>
            </w:r>
            <w:r w:rsidR="008E4CF1">
              <w:t xml:space="preserve"> 1,2, 3, 4, 5</w:t>
            </w:r>
          </w:p>
          <w:p w14:paraId="7B8471C9" w14:textId="4D949E82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CF1">
              <w:rPr>
                <w:b/>
              </w:rPr>
              <w:t>Themes</w:t>
            </w:r>
            <w:r>
              <w:t>: MOV, TCC, GEO, GOV, EO, EXCH</w:t>
            </w:r>
          </w:p>
          <w:p w14:paraId="5991B093" w14:textId="452FDEF4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891187" w14:textId="1D724E8C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3C16EB" w14:textId="2D4808D8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880748" w14:textId="096F6AFF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CF1">
              <w:rPr>
                <w:b/>
              </w:rPr>
              <w:t>Standards</w:t>
            </w:r>
            <w:r>
              <w:t>: 1, 5</w:t>
            </w:r>
          </w:p>
          <w:p w14:paraId="12685BA2" w14:textId="61DEE012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CF1">
              <w:rPr>
                <w:b/>
              </w:rPr>
              <w:t>Themes:</w:t>
            </w:r>
            <w:r>
              <w:t xml:space="preserve"> TCC, GOV, CIV, ECO</w:t>
            </w:r>
          </w:p>
          <w:p w14:paraId="3E46F60B" w14:textId="4359E63A" w:rsidR="00115823" w:rsidRDefault="0011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21DED" w14:textId="7FA30BA6" w:rsidR="00115823" w:rsidRDefault="0011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F20B67" w14:textId="3CD2C5AC" w:rsidR="00115823" w:rsidRDefault="0011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823">
              <w:rPr>
                <w:b/>
              </w:rPr>
              <w:t>Standards:</w:t>
            </w:r>
            <w:r>
              <w:t xml:space="preserve"> 1, 3, 4, 5</w:t>
            </w:r>
          </w:p>
          <w:p w14:paraId="7CF62E19" w14:textId="0A547E0F" w:rsidR="00115823" w:rsidRDefault="0011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823">
              <w:rPr>
                <w:b/>
              </w:rPr>
              <w:t>Themes</w:t>
            </w:r>
            <w:r>
              <w:t>: TCC, GEO, GOV, ECO, TECH</w:t>
            </w:r>
          </w:p>
          <w:p w14:paraId="6F8D1201" w14:textId="77777777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EBCB4" w14:textId="77777777" w:rsid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B5746" w14:textId="11F89DE9" w:rsidR="008E4CF1" w:rsidRPr="008E4CF1" w:rsidRDefault="008E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6209C8D" w14:textId="77777777" w:rsidR="006544FA" w:rsidRDefault="0065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CFE59B" w14:textId="46A93320" w:rsidR="004E7733" w:rsidRPr="00E82117" w:rsidRDefault="004E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ok, maps, primary source documents, the Declaration of Independence, the Federalist Papers, the Constitution, Youtube, </w:t>
            </w:r>
            <w:r w:rsidR="00A452F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America: the story of Us</w:t>
            </w:r>
            <w:r w:rsidR="00A452F1">
              <w:rPr>
                <w:sz w:val="20"/>
                <w:szCs w:val="20"/>
              </w:rPr>
              <w:t>”</w:t>
            </w:r>
            <w:r w:rsidR="00827543">
              <w:rPr>
                <w:sz w:val="20"/>
                <w:szCs w:val="20"/>
              </w:rPr>
              <w:t xml:space="preserve">, Book of Supreme Court </w:t>
            </w:r>
            <w:r w:rsidR="007D6745">
              <w:rPr>
                <w:sz w:val="20"/>
                <w:szCs w:val="20"/>
              </w:rPr>
              <w:t>c</w:t>
            </w:r>
            <w:r w:rsidR="00827543">
              <w:rPr>
                <w:sz w:val="20"/>
                <w:szCs w:val="20"/>
              </w:rPr>
              <w:t xml:space="preserve">ase </w:t>
            </w:r>
            <w:r w:rsidR="007D6745">
              <w:rPr>
                <w:sz w:val="20"/>
                <w:szCs w:val="20"/>
              </w:rPr>
              <w:t>d</w:t>
            </w:r>
            <w:r w:rsidR="00827543">
              <w:rPr>
                <w:sz w:val="20"/>
                <w:szCs w:val="20"/>
              </w:rPr>
              <w:t>ecisions,</w:t>
            </w:r>
            <w:r>
              <w:rPr>
                <w:sz w:val="20"/>
                <w:szCs w:val="20"/>
              </w:rPr>
              <w:t xml:space="preserve"> </w:t>
            </w:r>
            <w:r w:rsidR="007D6745">
              <w:rPr>
                <w:sz w:val="20"/>
                <w:szCs w:val="20"/>
              </w:rPr>
              <w:t>notes</w:t>
            </w:r>
          </w:p>
        </w:tc>
      </w:tr>
    </w:tbl>
    <w:p w14:paraId="0449E4D1" w14:textId="77777777" w:rsidR="00671166" w:rsidRDefault="00671166"/>
    <w:tbl>
      <w:tblPr>
        <w:tblStyle w:val="GridTable1Light"/>
        <w:tblW w:w="13640" w:type="dxa"/>
        <w:tblLook w:val="04A0" w:firstRow="1" w:lastRow="0" w:firstColumn="1" w:lastColumn="0" w:noHBand="0" w:noVBand="1"/>
      </w:tblPr>
      <w:tblGrid>
        <w:gridCol w:w="1525"/>
        <w:gridCol w:w="2487"/>
        <w:gridCol w:w="2407"/>
        <w:gridCol w:w="2407"/>
        <w:gridCol w:w="2407"/>
        <w:gridCol w:w="2407"/>
      </w:tblGrid>
      <w:tr w:rsidR="00126C00" w14:paraId="000A0145" w14:textId="77777777" w:rsidTr="006B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4BD9AD" w14:textId="4D29CAD8" w:rsidR="00126C00" w:rsidRDefault="00126C00" w:rsidP="00142D45">
            <w:pPr>
              <w:jc w:val="center"/>
            </w:pPr>
            <w:r>
              <w:t>T</w:t>
            </w:r>
            <w:r w:rsidR="00671166">
              <w:t>im</w:t>
            </w:r>
            <w:r>
              <w:t>e Frame</w:t>
            </w:r>
          </w:p>
        </w:tc>
        <w:tc>
          <w:tcPr>
            <w:tcW w:w="2487" w:type="dxa"/>
          </w:tcPr>
          <w:p w14:paraId="76EA6E94" w14:textId="77777777" w:rsidR="00126C00" w:rsidRDefault="00126C00" w:rsidP="00142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/Unit</w:t>
            </w:r>
          </w:p>
        </w:tc>
        <w:tc>
          <w:tcPr>
            <w:tcW w:w="2407" w:type="dxa"/>
          </w:tcPr>
          <w:p w14:paraId="1AA10E77" w14:textId="77777777" w:rsidR="00126C00" w:rsidRDefault="00126C00" w:rsidP="00142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lls/Concepts</w:t>
            </w:r>
          </w:p>
        </w:tc>
        <w:tc>
          <w:tcPr>
            <w:tcW w:w="2407" w:type="dxa"/>
          </w:tcPr>
          <w:p w14:paraId="2FB4B7E2" w14:textId="77777777" w:rsidR="00126C00" w:rsidRDefault="00126C00" w:rsidP="00142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Assessments</w:t>
            </w:r>
          </w:p>
        </w:tc>
        <w:tc>
          <w:tcPr>
            <w:tcW w:w="2407" w:type="dxa"/>
          </w:tcPr>
          <w:p w14:paraId="42FF2BF9" w14:textId="77777777" w:rsidR="00126C00" w:rsidRDefault="00126C00" w:rsidP="00142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 Standards</w:t>
            </w:r>
          </w:p>
        </w:tc>
        <w:tc>
          <w:tcPr>
            <w:tcW w:w="2407" w:type="dxa"/>
          </w:tcPr>
          <w:p w14:paraId="5246C540" w14:textId="77777777" w:rsidR="00126C00" w:rsidRDefault="00126C00" w:rsidP="00142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</w:tr>
      <w:tr w:rsidR="001428FD" w14:paraId="0673A7B1" w14:textId="77777777" w:rsidTr="006B611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83463F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668D1744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3611B36B" w14:textId="3BE24B62" w:rsidR="001428FD" w:rsidRDefault="001428FD" w:rsidP="001428FD">
            <w:pPr>
              <w:jc w:val="center"/>
              <w:rPr>
                <w:b w:val="0"/>
                <w:bCs w:val="0"/>
              </w:rPr>
            </w:pPr>
            <w:r w:rsidRPr="00554902">
              <w:rPr>
                <w:bCs w:val="0"/>
              </w:rPr>
              <w:t>Second Quarter</w:t>
            </w:r>
          </w:p>
          <w:p w14:paraId="4F83E532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1FF59EFA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417EFD94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1A739B56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058397A5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2AAFD709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464C1FBC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182DD6BD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0FE62137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0D399F71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66A353F5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71C38C1A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129CC390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03122F3F" w14:textId="720857F7" w:rsidR="001428FD" w:rsidRPr="003C77C3" w:rsidRDefault="007D6745" w:rsidP="007D6745">
            <w:pPr>
              <w:rPr>
                <w:bCs w:val="0"/>
                <w:u w:val="single"/>
              </w:rPr>
            </w:pPr>
            <w:r w:rsidRPr="003C77C3">
              <w:rPr>
                <w:bCs w:val="0"/>
                <w:u w:val="single"/>
              </w:rPr>
              <w:lastRenderedPageBreak/>
              <w:t>Time Frame</w:t>
            </w:r>
          </w:p>
          <w:p w14:paraId="20EB0E4F" w14:textId="3EAF8A6A" w:rsidR="001428FD" w:rsidRDefault="001428FD" w:rsidP="001428FD">
            <w:pPr>
              <w:jc w:val="center"/>
            </w:pPr>
          </w:p>
          <w:p w14:paraId="6F5DD354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6DBF149A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7672AF47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3205BD47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73B098C1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5101602C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1546D72D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4014188A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7B56C2BE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41164508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097C30F4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3E039471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21176043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32354FE3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291025B3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1BD390BA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792C937A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51F9CD58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0BCB83E3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289253B5" w14:textId="77777777" w:rsidR="001428FD" w:rsidRDefault="001428FD" w:rsidP="001428FD">
            <w:pPr>
              <w:jc w:val="center"/>
              <w:rPr>
                <w:b w:val="0"/>
                <w:bCs w:val="0"/>
              </w:rPr>
            </w:pPr>
          </w:p>
          <w:p w14:paraId="58C7B71D" w14:textId="198F468D" w:rsidR="001428FD" w:rsidRDefault="001428FD" w:rsidP="001428FD">
            <w:pPr>
              <w:jc w:val="center"/>
            </w:pPr>
          </w:p>
        </w:tc>
        <w:tc>
          <w:tcPr>
            <w:tcW w:w="2487" w:type="dxa"/>
          </w:tcPr>
          <w:p w14:paraId="163E2031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31B31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807E6" w14:textId="6666AEF3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.4 </w:t>
            </w:r>
            <w:r w:rsidRPr="00D458F0">
              <w:rPr>
                <w:b/>
              </w:rPr>
              <w:t>Post-Civil War Era (1865-1900)</w:t>
            </w:r>
          </w:p>
          <w:p w14:paraId="0C527C5E" w14:textId="691292F4" w:rsidR="005A2353" w:rsidRDefault="005A2353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3 weeks)</w:t>
            </w:r>
          </w:p>
          <w:p w14:paraId="3FFA42E1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DE5DFCE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C2C12E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8FA6F29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F60663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56E4949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1C147E2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A47C921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388520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1CC68D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3E8F322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80BAB59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DC272C2" w14:textId="18D9E11D" w:rsidR="001428FD" w:rsidRPr="003C77C3" w:rsidRDefault="007D674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C77C3">
              <w:rPr>
                <w:b/>
                <w:u w:val="single"/>
              </w:rPr>
              <w:lastRenderedPageBreak/>
              <w:t>Topic/Unit</w:t>
            </w:r>
          </w:p>
          <w:p w14:paraId="377FA928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6633E6D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B86F198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8827844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EACCD8" w14:textId="77777777" w:rsidR="001428FD" w:rsidRDefault="001428FD" w:rsidP="0063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8BC9B5B" w14:textId="77777777" w:rsidR="001428FD" w:rsidRDefault="001428FD" w:rsidP="0063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5 Industrialization and Urbanization (1870-1920)</w:t>
            </w:r>
          </w:p>
          <w:p w14:paraId="00C8B82B" w14:textId="7B7F2E51" w:rsidR="005A2353" w:rsidRPr="00D458F0" w:rsidRDefault="005A2353" w:rsidP="0063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4 weeks)</w:t>
            </w:r>
          </w:p>
        </w:tc>
        <w:tc>
          <w:tcPr>
            <w:tcW w:w="2407" w:type="dxa"/>
          </w:tcPr>
          <w:p w14:paraId="675D3D05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B5680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E944D" w14:textId="0C075FDA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equality continued for African Americans, women, Native Americans, Mexican Americans and Chinese Immigrants</w:t>
            </w:r>
          </w:p>
          <w:p w14:paraId="0FCF4EDB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Jim Crow Laws</w:t>
            </w:r>
          </w:p>
          <w:p w14:paraId="0DC6CFDB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</w:t>
            </w:r>
            <w:r w:rsidRPr="00554902">
              <w:rPr>
                <w:vertAlign w:val="superscript"/>
              </w:rPr>
              <w:t>th</w:t>
            </w:r>
            <w:r>
              <w:t>, 14</w:t>
            </w:r>
            <w:r w:rsidRPr="00554902">
              <w:rPr>
                <w:vertAlign w:val="superscript"/>
              </w:rPr>
              <w:t>th</w:t>
            </w:r>
            <w:r>
              <w:t>, 15</w:t>
            </w:r>
            <w:r w:rsidRPr="00554902">
              <w:rPr>
                <w:vertAlign w:val="superscript"/>
              </w:rPr>
              <w:t>th</w:t>
            </w:r>
            <w:r>
              <w:t xml:space="preserve"> amendments</w:t>
            </w:r>
          </w:p>
          <w:p w14:paraId="3F22DFFE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awes Act</w:t>
            </w:r>
          </w:p>
          <w:p w14:paraId="7A4FE9C3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omen’s Suffrage Struggle</w:t>
            </w:r>
          </w:p>
          <w:p w14:paraId="4527E5FD" w14:textId="41428353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omestead Act</w:t>
            </w:r>
          </w:p>
          <w:p w14:paraId="2FB4EB68" w14:textId="06FE2AE0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anifest Destiny</w:t>
            </w:r>
          </w:p>
          <w:p w14:paraId="75BA6835" w14:textId="0B3CAF1F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ssimilation</w:t>
            </w:r>
          </w:p>
          <w:p w14:paraId="37FB49D2" w14:textId="205D401B" w:rsidR="007D6745" w:rsidRPr="003C77C3" w:rsidRDefault="007D674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C77C3">
              <w:rPr>
                <w:b/>
                <w:u w:val="single"/>
              </w:rPr>
              <w:lastRenderedPageBreak/>
              <w:t>Skills/Concepts</w:t>
            </w:r>
          </w:p>
          <w:p w14:paraId="7B69C29C" w14:textId="77777777" w:rsidR="007D6745" w:rsidRDefault="007D674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16E119" w14:textId="3E4BC24C" w:rsidR="001428FD" w:rsidRPr="0051761C" w:rsidRDefault="0051761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761C">
              <w:rPr>
                <w:b/>
              </w:rPr>
              <w:t>*</w:t>
            </w:r>
            <w:r w:rsidR="001428FD" w:rsidRPr="0051761C">
              <w:rPr>
                <w:b/>
              </w:rPr>
              <w:t>Plessy v. Ferguson</w:t>
            </w:r>
          </w:p>
          <w:p w14:paraId="79490340" w14:textId="7DEE124C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acific Railway Act</w:t>
            </w:r>
          </w:p>
          <w:p w14:paraId="00034C73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0E6DD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48D7B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7796D" w14:textId="2D8A5889" w:rsidR="002B6395" w:rsidRDefault="002B639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Grange, Populist Movement, Free Silver Movement, William Jennings Bryan</w:t>
            </w:r>
          </w:p>
          <w:p w14:paraId="2D7EFD18" w14:textId="234290BD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dustrialization, Robber Barons, Captains of Industry, Laissez-Faire</w:t>
            </w:r>
          </w:p>
          <w:p w14:paraId="502096BC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herman Anti-trust Act</w:t>
            </w:r>
          </w:p>
          <w:p w14:paraId="2AC2DD25" w14:textId="65CFB716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terstate Commerce Act</w:t>
            </w:r>
          </w:p>
          <w:p w14:paraId="6CAFAF71" w14:textId="558DFE2E" w:rsidR="008C459A" w:rsidRDefault="008C459A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oss Tweed</w:t>
            </w:r>
          </w:p>
          <w:p w14:paraId="193113C8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C7BFB">
              <w:t>The effects of rapid urbanization and industrialization</w:t>
            </w:r>
          </w:p>
          <w:p w14:paraId="2E4E3831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ush-Pull Factors</w:t>
            </w:r>
          </w:p>
          <w:p w14:paraId="441EABEE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6</w:t>
            </w:r>
            <w:r w:rsidRPr="001C7BFB">
              <w:rPr>
                <w:vertAlign w:val="superscript"/>
              </w:rPr>
              <w:t>th</w:t>
            </w:r>
            <w:r>
              <w:t xml:space="preserve"> and 17</w:t>
            </w:r>
            <w:r w:rsidRPr="001C7BFB">
              <w:rPr>
                <w:vertAlign w:val="superscript"/>
              </w:rPr>
              <w:t>th</w:t>
            </w:r>
            <w:r>
              <w:t xml:space="preserve"> amendments</w:t>
            </w:r>
          </w:p>
          <w:p w14:paraId="6AD3E37D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Jane Adams </w:t>
            </w:r>
          </w:p>
          <w:p w14:paraId="3A303A9F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uckrakers: Tarbell, Sinclair, Riis, Stephens, </w:t>
            </w:r>
          </w:p>
          <w:p w14:paraId="321516C3" w14:textId="7B37345F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460F58">
              <w:rPr>
                <w:b/>
              </w:rPr>
              <w:t>Booker T. Washington and W.E.B. DuBois compare and contrast organizer</w:t>
            </w:r>
          </w:p>
          <w:p w14:paraId="2F4DFAED" w14:textId="2A55A12D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FCB6051" w14:textId="77777777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D72AF8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7C0B94" w14:textId="6531D816" w:rsidR="0039144C" w:rsidRDefault="0039144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9144C">
              <w:rPr>
                <w:b/>
                <w:sz w:val="24"/>
                <w:szCs w:val="24"/>
              </w:rPr>
              <w:t>Benchmark Exam: 25 multiple choice questions and thematic essay</w:t>
            </w:r>
          </w:p>
          <w:p w14:paraId="443BB0DD" w14:textId="40FCE534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0F1CA57" w14:textId="16EC4C44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2368C52" w14:textId="01B1E170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0222948" w14:textId="7EB34349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4 exam on Castle Learning</w:t>
            </w:r>
          </w:p>
          <w:p w14:paraId="3E295522" w14:textId="52B3DEE1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7A3C4C" w14:textId="30B608E1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 Essay</w:t>
            </w:r>
            <w:r w:rsidR="003A041F">
              <w:rPr>
                <w:b/>
                <w:sz w:val="24"/>
                <w:szCs w:val="24"/>
              </w:rPr>
              <w:t xml:space="preserve"> on Native American Assimilation</w:t>
            </w:r>
          </w:p>
          <w:p w14:paraId="2A254B5F" w14:textId="73C945EA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B8C0A03" w14:textId="232B5FAA" w:rsidR="00664720" w:rsidRPr="003C77C3" w:rsidRDefault="007D674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3C77C3">
              <w:rPr>
                <w:b/>
                <w:sz w:val="24"/>
                <w:szCs w:val="24"/>
                <w:u w:val="single"/>
              </w:rPr>
              <w:lastRenderedPageBreak/>
              <w:t>Major Assessments</w:t>
            </w:r>
          </w:p>
          <w:p w14:paraId="4D8FAC96" w14:textId="1BDCE52A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503A9A" w14:textId="14E4DE38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B2DCDA2" w14:textId="173677AD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F99E7B0" w14:textId="6E5A1B7C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1DD4801" w14:textId="71200DD3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5BF5215" w14:textId="0590DA43" w:rsidR="00664720" w:rsidRDefault="00986CA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 Essay: Industry vs Populism</w:t>
            </w:r>
          </w:p>
          <w:p w14:paraId="352A1D0F" w14:textId="2BA99EEB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5426860" w14:textId="7FAAFDE4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DB1DEB" w14:textId="3A17B795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AEAA898" w14:textId="5752A469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87A3E24" w14:textId="24AEB76F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BFD452" w14:textId="23413411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7747B2" w14:textId="56063122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97CB67" w14:textId="48631764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C854387" w14:textId="3F7C509C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F2D3DDA" w14:textId="6F091BA2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s 5 and 6 exam</w:t>
            </w:r>
          </w:p>
          <w:p w14:paraId="1F73D6B9" w14:textId="3A012A9C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CC6D60" w14:textId="128CD963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07C78D1" w14:textId="0233B934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554BA1D" w14:textId="6E74A32E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BA518D8" w14:textId="57B6D721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C6803D4" w14:textId="5D6792A3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9716103" w14:textId="3DA39C36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8ACA194" w14:textId="2DF33661" w:rsidR="00664720" w:rsidRPr="0039144C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s 7 and 8 exam</w:t>
            </w:r>
          </w:p>
          <w:p w14:paraId="3B747A42" w14:textId="77777777" w:rsidR="0039144C" w:rsidRDefault="0039144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B1C334" w14:textId="77777777" w:rsidR="0039144C" w:rsidRDefault="0039144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A01D81" w14:textId="425E5BB1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E2887E6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E5B61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BB5829" w14:textId="77777777" w:rsidR="00664720" w:rsidRDefault="00664720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58F030" w14:textId="58F7566C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428FD">
              <w:rPr>
                <w:b/>
              </w:rPr>
              <w:t>Standards</w:t>
            </w:r>
            <w:r>
              <w:rPr>
                <w:b/>
              </w:rPr>
              <w:t>:</w:t>
            </w:r>
            <w:r>
              <w:t xml:space="preserve"> 1, 4, and 5</w:t>
            </w:r>
          </w:p>
          <w:p w14:paraId="65639BF0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8F0">
              <w:rPr>
                <w:b/>
              </w:rPr>
              <w:t>Themes:</w:t>
            </w:r>
            <w:r>
              <w:t xml:space="preserve"> ID, TCC, CIV, ECO</w:t>
            </w:r>
          </w:p>
          <w:p w14:paraId="08339306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2F776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60A3D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D2934B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DE6E2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FB2155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0AD65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7C924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FC6E6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6D057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772E4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8A7258" w14:textId="69828287" w:rsidR="001428FD" w:rsidRPr="003C77C3" w:rsidRDefault="007D6745" w:rsidP="007D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C77C3">
              <w:rPr>
                <w:b/>
                <w:u w:val="single"/>
              </w:rPr>
              <w:lastRenderedPageBreak/>
              <w:t>Core Standards</w:t>
            </w:r>
          </w:p>
          <w:p w14:paraId="3E12E289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6777FEC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04CD7BF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232499" w14:textId="77777777" w:rsidR="001C7BFB" w:rsidRDefault="001C7B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B949860" w14:textId="7EFDA801" w:rsidR="001428FD" w:rsidRP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28FD">
              <w:rPr>
                <w:b/>
              </w:rPr>
              <w:t>Standards: 1, 4, and 5</w:t>
            </w:r>
          </w:p>
          <w:p w14:paraId="6298C72C" w14:textId="6B788B31" w:rsidR="001428FD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8FD">
              <w:rPr>
                <w:b/>
              </w:rPr>
              <w:t>Themes: ID, TCC, CIV, ECO</w:t>
            </w:r>
          </w:p>
        </w:tc>
        <w:tc>
          <w:tcPr>
            <w:tcW w:w="2407" w:type="dxa"/>
          </w:tcPr>
          <w:p w14:paraId="75CEB806" w14:textId="77777777" w:rsidR="001428FD" w:rsidRDefault="001428FD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F717D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4C380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27881F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97AC86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560F8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A3A573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EF6B2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FFFEB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3007BE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C5501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55148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1B4EAB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EC60C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66C51F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AE984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D862C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96FF6" w14:textId="4A5F5122" w:rsidR="002B6395" w:rsidRPr="003C77C3" w:rsidRDefault="007D674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C77C3">
              <w:rPr>
                <w:b/>
                <w:u w:val="single"/>
              </w:rPr>
              <w:lastRenderedPageBreak/>
              <w:t>Resources</w:t>
            </w:r>
          </w:p>
          <w:p w14:paraId="6128D7FE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822AE9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176B7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3EB10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AA82C" w14:textId="77777777" w:rsidR="002B6395" w:rsidRDefault="002B6395" w:rsidP="0014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DDB52" w14:textId="68AA3C14" w:rsidR="002B6395" w:rsidRDefault="002B6395" w:rsidP="002B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ross of Gold Speech, </w:t>
            </w:r>
            <w:r w:rsidR="008C459A">
              <w:t>Primary Source Documents on Jane Adams, Organizers, the Constitution, laptop and internet, political cartoons</w:t>
            </w:r>
          </w:p>
        </w:tc>
      </w:tr>
      <w:tr w:rsidR="001428FD" w14:paraId="72E5A60F" w14:textId="77777777" w:rsidTr="006B6119">
        <w:trPr>
          <w:trHeight w:val="7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D6BDF8" w14:textId="77777777" w:rsidR="001428FD" w:rsidRPr="00636780" w:rsidRDefault="008C459A" w:rsidP="001428FD">
            <w:pPr>
              <w:rPr>
                <w:b w:val="0"/>
                <w:bCs w:val="0"/>
                <w:u w:val="single"/>
              </w:rPr>
            </w:pPr>
            <w:r w:rsidRPr="00636780">
              <w:rPr>
                <w:u w:val="single"/>
              </w:rPr>
              <w:lastRenderedPageBreak/>
              <w:t>Time Frame</w:t>
            </w:r>
          </w:p>
          <w:p w14:paraId="008425ED" w14:textId="77777777" w:rsidR="00284C9E" w:rsidRDefault="00284C9E" w:rsidP="001428FD">
            <w:pPr>
              <w:rPr>
                <w:b w:val="0"/>
                <w:bCs w:val="0"/>
              </w:rPr>
            </w:pPr>
          </w:p>
          <w:p w14:paraId="382D46B2" w14:textId="77777777" w:rsidR="00284C9E" w:rsidRDefault="00284C9E" w:rsidP="001428FD">
            <w:pPr>
              <w:rPr>
                <w:b w:val="0"/>
                <w:bCs w:val="0"/>
              </w:rPr>
            </w:pPr>
          </w:p>
          <w:p w14:paraId="76FB8EA6" w14:textId="77777777" w:rsidR="00284C9E" w:rsidRDefault="00284C9E" w:rsidP="001428FD">
            <w:pPr>
              <w:rPr>
                <w:b w:val="0"/>
                <w:bCs w:val="0"/>
              </w:rPr>
            </w:pPr>
            <w:r>
              <w:t>Third Quarter</w:t>
            </w:r>
          </w:p>
          <w:p w14:paraId="2CF11CAD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65E75AC6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447CF82C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63D4C55C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5C3BEB94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268918F3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2768ED41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0629BA0F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15512ABC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0A0A2CE6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31C0C9F6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38815565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5C51A67F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501E0CC0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2FD4329A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4C22C2C9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07AE4427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1C0FFFB0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5EEA070E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31C48D1C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58F12717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559DF17D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483B0752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2FEB3FF5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245BC770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1F2DC546" w14:textId="77777777" w:rsidR="0044184E" w:rsidRDefault="0044184E" w:rsidP="001428FD">
            <w:pPr>
              <w:rPr>
                <w:b w:val="0"/>
                <w:bCs w:val="0"/>
              </w:rPr>
            </w:pPr>
          </w:p>
          <w:p w14:paraId="1299E528" w14:textId="77777777" w:rsidR="0044184E" w:rsidRDefault="0044184E" w:rsidP="001428FD">
            <w:pPr>
              <w:rPr>
                <w:b w:val="0"/>
                <w:bCs w:val="0"/>
                <w:u w:val="single"/>
              </w:rPr>
            </w:pPr>
            <w:r w:rsidRPr="0044184E">
              <w:rPr>
                <w:u w:val="single"/>
              </w:rPr>
              <w:lastRenderedPageBreak/>
              <w:t>Time Frame</w:t>
            </w:r>
          </w:p>
          <w:p w14:paraId="4AE1B8A2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30956592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69DB0D31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7EE3675C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49D9B50B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5A8D0460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30D1E072" w14:textId="77777777" w:rsidR="00776B17" w:rsidRDefault="00776B17" w:rsidP="001428FD">
            <w:pPr>
              <w:rPr>
                <w:b w:val="0"/>
                <w:bCs w:val="0"/>
                <w:u w:val="single"/>
              </w:rPr>
            </w:pPr>
          </w:p>
          <w:p w14:paraId="0BF88B16" w14:textId="77777777" w:rsidR="00776B17" w:rsidRDefault="00776B17" w:rsidP="001428FD">
            <w:pPr>
              <w:rPr>
                <w:b w:val="0"/>
                <w:bCs w:val="0"/>
              </w:rPr>
            </w:pPr>
            <w:r w:rsidRPr="00776B17">
              <w:t>Fourth Quarter</w:t>
            </w:r>
          </w:p>
          <w:p w14:paraId="67F74580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61C9475A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393A504A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2E0B6E19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0C08B2AC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5DBDBF3D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6B1D1C3C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2C0F4FC1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03081969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311F69CA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772C6B89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1FAE4E36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49BB612F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7E0C6A8A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2E3C6437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0FC3A864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3C62456E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40317C27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2C7EAF52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332392B1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2671EE9C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31245BE8" w14:textId="77777777" w:rsidR="005D1D67" w:rsidRDefault="005D1D67" w:rsidP="001428FD">
            <w:pPr>
              <w:rPr>
                <w:b w:val="0"/>
                <w:bCs w:val="0"/>
              </w:rPr>
            </w:pPr>
          </w:p>
          <w:p w14:paraId="5FBD438B" w14:textId="77777777" w:rsidR="005D1D67" w:rsidRPr="00E07224" w:rsidRDefault="005D1D67" w:rsidP="001428FD">
            <w:pPr>
              <w:rPr>
                <w:b w:val="0"/>
                <w:bCs w:val="0"/>
                <w:u w:val="single"/>
              </w:rPr>
            </w:pPr>
            <w:r w:rsidRPr="00E07224">
              <w:rPr>
                <w:u w:val="single"/>
              </w:rPr>
              <w:lastRenderedPageBreak/>
              <w:t>Time Frame</w:t>
            </w:r>
          </w:p>
          <w:p w14:paraId="5A5CD8DA" w14:textId="77777777" w:rsidR="00E07224" w:rsidRDefault="00E07224" w:rsidP="001428FD">
            <w:pPr>
              <w:rPr>
                <w:b w:val="0"/>
                <w:bCs w:val="0"/>
              </w:rPr>
            </w:pPr>
          </w:p>
          <w:p w14:paraId="57601ED5" w14:textId="77777777" w:rsidR="00E07224" w:rsidRDefault="00E07224" w:rsidP="001428FD">
            <w:pPr>
              <w:rPr>
                <w:b w:val="0"/>
                <w:bCs w:val="0"/>
              </w:rPr>
            </w:pPr>
            <w:r>
              <w:t>Fourth Quarter</w:t>
            </w:r>
          </w:p>
          <w:p w14:paraId="1659054C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07D2EE85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CDFE832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292011D4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E9FED18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71A2FDD8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03918EB0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7BC327B8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54AEBD1F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0C1252D6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4D44175F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11250131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70C6A93B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7C623AAE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B14AE2E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59E9AEBF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1250E722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08FB3E85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1AD59E55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66D80A61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C6E42A4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1D23C610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3FB579F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07AE759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78128E95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1F925EDB" w14:textId="77777777" w:rsidR="006D7402" w:rsidRDefault="006D7402" w:rsidP="001428FD">
            <w:pPr>
              <w:rPr>
                <w:b w:val="0"/>
                <w:bCs w:val="0"/>
              </w:rPr>
            </w:pPr>
          </w:p>
          <w:p w14:paraId="31389C1E" w14:textId="77777777" w:rsidR="00BD0D78" w:rsidRDefault="00BD0D78" w:rsidP="001428FD">
            <w:pPr>
              <w:rPr>
                <w:b w:val="0"/>
                <w:bCs w:val="0"/>
                <w:u w:val="single"/>
              </w:rPr>
            </w:pPr>
          </w:p>
          <w:p w14:paraId="5769C0BD" w14:textId="77777777" w:rsidR="00BD0D78" w:rsidRDefault="00BD0D78" w:rsidP="001428FD">
            <w:pPr>
              <w:rPr>
                <w:b w:val="0"/>
                <w:bCs w:val="0"/>
                <w:u w:val="single"/>
              </w:rPr>
            </w:pPr>
          </w:p>
          <w:p w14:paraId="79DA8327" w14:textId="63C9FFDE" w:rsidR="006D7402" w:rsidRDefault="006D7402" w:rsidP="001428FD">
            <w:pPr>
              <w:rPr>
                <w:b w:val="0"/>
                <w:bCs w:val="0"/>
                <w:u w:val="single"/>
              </w:rPr>
            </w:pPr>
            <w:r w:rsidRPr="006D7402">
              <w:rPr>
                <w:u w:val="single"/>
              </w:rPr>
              <w:lastRenderedPageBreak/>
              <w:t>Time Frame</w:t>
            </w:r>
          </w:p>
          <w:p w14:paraId="1BE6EEC3" w14:textId="0562774D" w:rsidR="005A493D" w:rsidRDefault="005A493D" w:rsidP="001428FD">
            <w:pPr>
              <w:rPr>
                <w:u w:val="single"/>
              </w:rPr>
            </w:pPr>
          </w:p>
          <w:p w14:paraId="2D876AE3" w14:textId="4C74F3F6" w:rsidR="005A493D" w:rsidRPr="005A493D" w:rsidRDefault="005A493D" w:rsidP="001428FD">
            <w:pPr>
              <w:rPr>
                <w:bCs w:val="0"/>
              </w:rPr>
            </w:pPr>
            <w:r w:rsidRPr="005A493D">
              <w:rPr>
                <w:bCs w:val="0"/>
              </w:rPr>
              <w:t>Fourth Quarter</w:t>
            </w:r>
          </w:p>
          <w:p w14:paraId="790C241A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4CB425E3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41E3EB62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5D71850B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01917168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104DE51D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2109FBBB" w14:textId="77777777" w:rsidR="005A493D" w:rsidRDefault="005A493D" w:rsidP="001428FD">
            <w:pPr>
              <w:rPr>
                <w:b w:val="0"/>
                <w:bCs w:val="0"/>
                <w:u w:val="single"/>
              </w:rPr>
            </w:pPr>
          </w:p>
          <w:p w14:paraId="0AF5CE88" w14:textId="175B34EC" w:rsidR="005A493D" w:rsidRPr="006D7402" w:rsidRDefault="005A493D" w:rsidP="001428FD">
            <w:pPr>
              <w:rPr>
                <w:u w:val="single"/>
              </w:rPr>
            </w:pPr>
          </w:p>
        </w:tc>
        <w:tc>
          <w:tcPr>
            <w:tcW w:w="2487" w:type="dxa"/>
          </w:tcPr>
          <w:p w14:paraId="105B5E6D" w14:textId="77777777" w:rsidR="001428FD" w:rsidRPr="00636780" w:rsidRDefault="008C459A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36780">
              <w:rPr>
                <w:b/>
                <w:u w:val="single"/>
              </w:rPr>
              <w:lastRenderedPageBreak/>
              <w:t>Topic/Unit</w:t>
            </w:r>
          </w:p>
          <w:p w14:paraId="32E97401" w14:textId="77777777" w:rsidR="00284C9E" w:rsidRDefault="00284C9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CF72DFA" w14:textId="77777777" w:rsidR="00284C9E" w:rsidRDefault="00284C9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02DB9EF" w14:textId="5920E59E" w:rsidR="00284C9E" w:rsidRDefault="00284C9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6 The Rise of American Power (1890-1920)</w:t>
            </w:r>
          </w:p>
          <w:p w14:paraId="5E15B28B" w14:textId="78DD5826" w:rsidR="005A2353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2 weeks)</w:t>
            </w:r>
          </w:p>
          <w:p w14:paraId="5316847B" w14:textId="21E55148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56BEE86" w14:textId="48AA93CC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2F4E288" w14:textId="17A36B0D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4E9DEC" w14:textId="2A0D5C86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A348D6" w14:textId="5C2E1082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E3C321A" w14:textId="165AF859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AF62D33" w14:textId="1130C03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4ACAC9" w14:textId="4E523B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3C011C8" w14:textId="3A76FF6C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319CF1" w14:textId="445E80B3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87C20E1" w14:textId="4D063E04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85F70C" w14:textId="456347CC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CC63F0B" w14:textId="2C6D4BFC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808C4DB" w14:textId="0374FC40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BC4D6B" w14:textId="5E8BAF8D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7 Prosperity and Depression (1920-1939)</w:t>
            </w:r>
          </w:p>
          <w:p w14:paraId="2FDA96E8" w14:textId="0C908306" w:rsidR="005A2353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3 weeks)</w:t>
            </w:r>
          </w:p>
          <w:p w14:paraId="31D69251" w14:textId="0FB809D1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25D48FB" w14:textId="6FC5858B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7A126D3" w14:textId="4C5B33E9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E34184" w14:textId="665556EB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F459C6" w14:textId="2324EA0E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A33EEEE" w14:textId="1562041E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8B7708" w14:textId="075C51E4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4184E">
              <w:rPr>
                <w:b/>
                <w:u w:val="single"/>
              </w:rPr>
              <w:lastRenderedPageBreak/>
              <w:t>Topic/Unit</w:t>
            </w:r>
          </w:p>
          <w:p w14:paraId="7BBE5078" w14:textId="4F221815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A02CDA5" w14:textId="089821FD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F5CA1BA" w14:textId="2FB54CF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95664E3" w14:textId="62694B6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C7EA0AE" w14:textId="20E7337E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0AF1B0C" w14:textId="38AD96FE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6865CDF" w14:textId="1BA5C59C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19AA90B" w14:textId="6697A772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B17">
              <w:rPr>
                <w:b/>
              </w:rPr>
              <w:t>11.8 World War II (1935-1945)</w:t>
            </w:r>
          </w:p>
          <w:p w14:paraId="62FFB2AE" w14:textId="6FD101F6" w:rsidR="0084611C" w:rsidRDefault="0084611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2 weeks)</w:t>
            </w:r>
          </w:p>
          <w:p w14:paraId="0F45E60E" w14:textId="079756F8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3F01E31" w14:textId="3DC31D2F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14376AF" w14:textId="142CCC8D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5B000D0" w14:textId="1C1BE466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515DB0E" w14:textId="6281A0E8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206CD68" w14:textId="7A02E28C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BBA17E8" w14:textId="0D3413A6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E27E28" w14:textId="090E7683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AE538FD" w14:textId="16C7FAA2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0E6DF96" w14:textId="041C42F4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414CBA" w14:textId="23295D5B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4EF211D" w14:textId="64D5F9B9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DA2424" w14:textId="6EA97588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60ED75E" w14:textId="32691FD2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F679B5" w14:textId="5BA7D3FE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07C9CCD" w14:textId="63C60662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9 Cold War (1945-1990)</w:t>
            </w:r>
          </w:p>
          <w:p w14:paraId="3EEFB6FE" w14:textId="01E5EE0E" w:rsidR="005D1D67" w:rsidRDefault="0084611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2 weeks)</w:t>
            </w:r>
          </w:p>
          <w:p w14:paraId="37228641" w14:textId="42853797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ED63CDC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B47DFAA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EF9B525" w14:textId="1BE996B8" w:rsidR="005D1D67" w:rsidRPr="006B6119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B6119">
              <w:rPr>
                <w:b/>
                <w:u w:val="single"/>
              </w:rPr>
              <w:lastRenderedPageBreak/>
              <w:t>Topic/Unit</w:t>
            </w:r>
          </w:p>
          <w:p w14:paraId="126BA15F" w14:textId="461A760E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02FC7F0" w14:textId="4415F54A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96FED15" w14:textId="75E6EE48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7502E14" w14:textId="1A047ABA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8E4F3A8" w14:textId="426455D0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E3CE7FA" w14:textId="219C2C60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5F2E72" w14:textId="0185C7E0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451849E" w14:textId="46594344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97670EF" w14:textId="7FD76A9F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62241E3" w14:textId="6B465922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4D66BFC" w14:textId="30F95520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8437767" w14:textId="7F488EE5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D9ED749" w14:textId="71B5DB2A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F6E2082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8A5DDAE" w14:textId="6CEA4110" w:rsidR="00E07224" w:rsidRDefault="00E0722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10 Social and Economic Change/Domestic Issues (1945-present)</w:t>
            </w:r>
          </w:p>
          <w:p w14:paraId="71CEE292" w14:textId="66387A6E" w:rsidR="0084611C" w:rsidRPr="00776B17" w:rsidRDefault="0084611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2 weeks)</w:t>
            </w:r>
          </w:p>
          <w:p w14:paraId="15CF9D5D" w14:textId="02A3BF34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EEACDE2" w14:textId="70E94672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40711C" w14:textId="03401605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C995EEF" w14:textId="32DBDB9B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7849F8D" w14:textId="75E9C0AE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391D8F6" w14:textId="2D3D11B0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DC48E2" w14:textId="0FE4C592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7C1FBF" w14:textId="72DAB495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4E9BEF" w14:textId="21C0F791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E6440E" w14:textId="56CD8069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4C4263F" w14:textId="13FC1129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A30E21D" w14:textId="77777777" w:rsidR="00402013" w:rsidRDefault="0040201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82B164E" w14:textId="41C62972" w:rsidR="006D7402" w:rsidRP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D7402">
              <w:rPr>
                <w:b/>
                <w:u w:val="single"/>
              </w:rPr>
              <w:lastRenderedPageBreak/>
              <w:t>Topic/Unit</w:t>
            </w:r>
          </w:p>
          <w:p w14:paraId="73E3E0DC" w14:textId="444B346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5E86291" w14:textId="28EE6124" w:rsidR="000A0807" w:rsidRDefault="000A0807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10 Social and Economic Change/Domestic Issues (1945-present) continued</w:t>
            </w:r>
          </w:p>
          <w:p w14:paraId="0F1A1C89" w14:textId="3DBFFF68" w:rsidR="000A0807" w:rsidRDefault="000A0807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2 weeks)</w:t>
            </w:r>
          </w:p>
          <w:p w14:paraId="09B606DC" w14:textId="2731E3BD" w:rsidR="005A493D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FFA9DE1" w14:textId="0C87A0E0" w:rsidR="005A493D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A336693" w14:textId="30F2EDE5" w:rsidR="005A493D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9D3185" w14:textId="1381B886" w:rsidR="005A493D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90B43C" w14:textId="345F4D8B" w:rsidR="005A493D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72EAF21" w14:textId="65015276" w:rsidR="005A493D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EC57206" w14:textId="6B0EE5B0" w:rsidR="005A493D" w:rsidRPr="00776B17" w:rsidRDefault="005A493D" w:rsidP="000A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.11 The United States </w:t>
            </w:r>
            <w:r w:rsidR="00513C9C">
              <w:rPr>
                <w:b/>
              </w:rPr>
              <w:t>in</w:t>
            </w:r>
            <w:r>
              <w:rPr>
                <w:b/>
              </w:rPr>
              <w:t xml:space="preserve"> a Globalizing World (1990-present)</w:t>
            </w:r>
          </w:p>
          <w:p w14:paraId="142621B9" w14:textId="72C7769F" w:rsidR="000A0807" w:rsidRDefault="008E4CF1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1 week)</w:t>
            </w:r>
          </w:p>
          <w:p w14:paraId="267E0535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0CB6B4A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D00E524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C86EA3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602A508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1AD3820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74253BA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A3F5EC2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8DB9B16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42C9579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3B78017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C8528F8" w14:textId="77777777" w:rsidR="00516D9D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ents Review</w:t>
            </w:r>
          </w:p>
          <w:p w14:paraId="1300ECAF" w14:textId="6E4C3474" w:rsidR="005A2353" w:rsidRPr="005D7EF0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7" w:type="dxa"/>
          </w:tcPr>
          <w:p w14:paraId="13BE1B0C" w14:textId="5CED3B1C" w:rsidR="001428FD" w:rsidRPr="00636780" w:rsidRDefault="008C459A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36780">
              <w:rPr>
                <w:b/>
                <w:u w:val="single"/>
              </w:rPr>
              <w:lastRenderedPageBreak/>
              <w:t>Skills/Concepts</w:t>
            </w:r>
          </w:p>
          <w:p w14:paraId="4B5C0A0D" w14:textId="24FA65A6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51A4B60" w14:textId="0007B3D3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rise of the U.S. as a world power</w:t>
            </w:r>
          </w:p>
          <w:p w14:paraId="1ECF6789" w14:textId="7779E72F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panish American War, imperialism, Panama Canal, </w:t>
            </w:r>
          </w:p>
          <w:p w14:paraId="7238D8CE" w14:textId="5BE7CEF6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Overseas expansion</w:t>
            </w:r>
          </w:p>
          <w:p w14:paraId="730FE53F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volvement in WWI, neutrality, 14 Points, WWI’s social, political, and economic effects on the U.S.</w:t>
            </w:r>
          </w:p>
          <w:p w14:paraId="66FB97B2" w14:textId="6036F0B6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eaty of Versailles </w:t>
            </w:r>
          </w:p>
          <w:p w14:paraId="4C0A611F" w14:textId="70FABF5A" w:rsidR="00516D9D" w:rsidRDefault="009C3031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031">
              <w:rPr>
                <w:b/>
              </w:rPr>
              <w:t>*</w:t>
            </w:r>
            <w:r w:rsidR="00516D9D" w:rsidRPr="009C3031">
              <w:rPr>
                <w:b/>
              </w:rPr>
              <w:t>Shenk v. U.S</w:t>
            </w:r>
            <w:r w:rsidR="00516D9D">
              <w:t>. and civil liberties</w:t>
            </w:r>
          </w:p>
          <w:p w14:paraId="708DD346" w14:textId="7A1719B8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ntributions of women and Blacks during WWI</w:t>
            </w:r>
          </w:p>
          <w:p w14:paraId="6342A559" w14:textId="0ECE2AC4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EBF02C" w14:textId="0436874D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ashes of values</w:t>
            </w:r>
          </w:p>
          <w:p w14:paraId="3AF138DD" w14:textId="7ABE9AA1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oaring Twenties</w:t>
            </w:r>
          </w:p>
          <w:p w14:paraId="493C857F" w14:textId="3418BDEC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hibition</w:t>
            </w:r>
          </w:p>
          <w:p w14:paraId="343ACC92" w14:textId="0CFFFC76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copes Trial</w:t>
            </w:r>
          </w:p>
          <w:p w14:paraId="5384FC5B" w14:textId="2463088B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surgence of the KKK</w:t>
            </w:r>
          </w:p>
          <w:p w14:paraId="064B894D" w14:textId="1D3F9D9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Quota Acts</w:t>
            </w:r>
          </w:p>
          <w:p w14:paraId="2C8D7A2E" w14:textId="16908046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arlem Renaissance</w:t>
            </w:r>
          </w:p>
          <w:p w14:paraId="4095CDFA" w14:textId="5D648FC1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uses and Effects of the Great Depression</w:t>
            </w:r>
          </w:p>
          <w:p w14:paraId="575C2887" w14:textId="77777777" w:rsidR="00986CAB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New Deal</w:t>
            </w:r>
          </w:p>
          <w:p w14:paraId="7DC4544C" w14:textId="6B7B6C74" w:rsidR="0044184E" w:rsidRPr="00986CAB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4E">
              <w:rPr>
                <w:b/>
                <w:u w:val="single"/>
              </w:rPr>
              <w:lastRenderedPageBreak/>
              <w:t>Skills/Concepts</w:t>
            </w:r>
          </w:p>
          <w:p w14:paraId="0E046D55" w14:textId="5AE320BB" w:rsidR="00B626EE" w:rsidRDefault="00B62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66B9161" w14:textId="2CDB17DC" w:rsidR="00B626EE" w:rsidRDefault="00B62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xpansion of Federal Government </w:t>
            </w:r>
            <w:r w:rsidR="00776B17">
              <w:t>p</w:t>
            </w:r>
            <w:r>
              <w:t>ower</w:t>
            </w:r>
          </w:p>
          <w:p w14:paraId="18ADD591" w14:textId="57753F47" w:rsidR="00B626EE" w:rsidRDefault="00B62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ourt Packing </w:t>
            </w:r>
            <w:r w:rsidR="00776B17">
              <w:t>c</w:t>
            </w:r>
            <w:r>
              <w:t>ontroversy</w:t>
            </w:r>
          </w:p>
          <w:p w14:paraId="29FD9AE4" w14:textId="012BF553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F1220" w14:textId="5617061B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520CCB" w14:textId="597626D6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476EE">
              <w:t>Neutrality Acts</w:t>
            </w:r>
          </w:p>
          <w:p w14:paraId="24BCBB15" w14:textId="5C63D178" w:rsidR="002476EE" w:rsidRDefault="00247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-Allied Policies</w:t>
            </w:r>
          </w:p>
          <w:p w14:paraId="7C67D9E2" w14:textId="77C14853" w:rsidR="002476EE" w:rsidRDefault="00247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Japanese attack on Pearl Harbor</w:t>
            </w:r>
          </w:p>
          <w:p w14:paraId="4D00944F" w14:textId="3D053F1E" w:rsidR="002476EE" w:rsidRDefault="00247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oosevelt’s leadership during the war</w:t>
            </w:r>
            <w:r w:rsidR="008B0F72">
              <w:t xml:space="preserve"> and U.S. alliances</w:t>
            </w:r>
          </w:p>
          <w:p w14:paraId="013D546A" w14:textId="0867F66C" w:rsidR="002476EE" w:rsidRDefault="002476E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32940">
              <w:t>Atomic Bomb</w:t>
            </w:r>
          </w:p>
          <w:p w14:paraId="6C67E19C" w14:textId="6FA4C822" w:rsidR="00032940" w:rsidRDefault="0003294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home</w:t>
            </w:r>
            <w:r w:rsidR="005A493D">
              <w:t xml:space="preserve"> </w:t>
            </w:r>
            <w:r>
              <w:t>front</w:t>
            </w:r>
          </w:p>
          <w:p w14:paraId="3DC77AE0" w14:textId="271D482D" w:rsidR="00032940" w:rsidRDefault="0003294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Japanese removal</w:t>
            </w:r>
          </w:p>
          <w:p w14:paraId="2966AC1C" w14:textId="35FCD28C" w:rsidR="00032940" w:rsidRDefault="0003294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031">
              <w:rPr>
                <w:b/>
              </w:rPr>
              <w:t>*Korematsu v. U.S</w:t>
            </w:r>
            <w:r>
              <w:t>.</w:t>
            </w:r>
          </w:p>
          <w:p w14:paraId="3F2616FB" w14:textId="4CEE19A2" w:rsidR="00032940" w:rsidRDefault="0003294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Holocaust</w:t>
            </w:r>
          </w:p>
          <w:p w14:paraId="655A3996" w14:textId="16EAD92B" w:rsidR="00032940" w:rsidRDefault="0003294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uremburg Trials</w:t>
            </w:r>
          </w:p>
          <w:p w14:paraId="4A9A0D34" w14:textId="57DC92F8" w:rsidR="00032940" w:rsidRPr="00B626EE" w:rsidRDefault="0003294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nited Nations and the Declaration of Human Rights</w:t>
            </w:r>
          </w:p>
          <w:p w14:paraId="39DA621A" w14:textId="09F24F66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CA844" w14:textId="6E61BF83" w:rsidR="00516D9D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artime conferences</w:t>
            </w:r>
          </w:p>
          <w:p w14:paraId="36FCF821" w14:textId="2BFAF47B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uses, Effects, and major events of the Cold War</w:t>
            </w:r>
          </w:p>
          <w:p w14:paraId="5581CAF4" w14:textId="3C50EC18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ar in Korea</w:t>
            </w:r>
          </w:p>
          <w:p w14:paraId="16A2F236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B7387B3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4293532" w14:textId="0432C9C7" w:rsidR="005D1D67" w:rsidRPr="006B6119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B6119">
              <w:rPr>
                <w:b/>
                <w:u w:val="single"/>
              </w:rPr>
              <w:lastRenderedPageBreak/>
              <w:t>Skills/Concepts</w:t>
            </w:r>
          </w:p>
          <w:p w14:paraId="0AA88C7D" w14:textId="77777777" w:rsidR="00D363BE" w:rsidRP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77E3155" w14:textId="398F291E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Johnson and Vietnam War</w:t>
            </w:r>
          </w:p>
          <w:p w14:paraId="75BA0BBF" w14:textId="3310A07E" w:rsidR="005D1D67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rms race</w:t>
            </w:r>
          </w:p>
          <w:p w14:paraId="1FE9C0F1" w14:textId="54E8FB73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pace race</w:t>
            </w:r>
          </w:p>
          <w:p w14:paraId="09033D94" w14:textId="767CC307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uban Missile Crisis</w:t>
            </w:r>
          </w:p>
          <w:p w14:paraId="2B52D536" w14:textId="740D242F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étente</w:t>
            </w:r>
          </w:p>
          <w:p w14:paraId="012B5A77" w14:textId="6DFB1653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olicies regarding the Middle East</w:t>
            </w:r>
          </w:p>
          <w:p w14:paraId="54945CE5" w14:textId="45F8A033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erlin Wall</w:t>
            </w:r>
          </w:p>
          <w:p w14:paraId="6E26ADE0" w14:textId="1D7B7597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actors that led to the end of the Soviet Union</w:t>
            </w:r>
          </w:p>
          <w:p w14:paraId="245AEE49" w14:textId="4EE1F25E" w:rsidR="00D363BE" w:rsidRDefault="00D363B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Second Red Scare</w:t>
            </w:r>
          </w:p>
          <w:p w14:paraId="3A5405A2" w14:textId="74BB20E8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A52A6" w14:textId="19F751BF" w:rsidR="0084611C" w:rsidRDefault="00626C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acial, gender, and socioeconomic inequalities</w:t>
            </w:r>
          </w:p>
          <w:p w14:paraId="4007D54B" w14:textId="23462A64" w:rsidR="00626CFB" w:rsidRDefault="00626C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dividuals, groups, and organizations that contributed to equality</w:t>
            </w:r>
          </w:p>
          <w:p w14:paraId="0607108A" w14:textId="0A5635B0" w:rsidR="00626CFB" w:rsidRDefault="00626CF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LK jr, Malcolm X, NAACP, SNCC, Montgomery bus boycott, Rosa Parks, March on Washington</w:t>
            </w:r>
          </w:p>
          <w:p w14:paraId="28564C3F" w14:textId="1B8633CC" w:rsidR="00626CFB" w:rsidRDefault="00AF2A8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A89">
              <w:rPr>
                <w:b/>
              </w:rPr>
              <w:t>*Brown v. Board of Ed</w:t>
            </w:r>
            <w:r>
              <w:t xml:space="preserve">. </w:t>
            </w:r>
          </w:p>
          <w:p w14:paraId="067DD2F5" w14:textId="4E7D84C6" w:rsidR="000A0807" w:rsidRDefault="000A080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ivil Rights Act of 1964 and the Voting Rights Act of 1965</w:t>
            </w:r>
          </w:p>
          <w:p w14:paraId="4F28A400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9DCD05B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14FB793" w14:textId="652865F8" w:rsidR="006D7402" w:rsidRDefault="006D740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D7402">
              <w:rPr>
                <w:b/>
                <w:u w:val="single"/>
              </w:rPr>
              <w:lastRenderedPageBreak/>
              <w:t>Skills/Concepts</w:t>
            </w:r>
          </w:p>
          <w:p w14:paraId="0DCE70BA" w14:textId="23DD62C2" w:rsidR="000A0807" w:rsidRDefault="000A080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F2284D0" w14:textId="45CBD39C" w:rsidR="000A0807" w:rsidRDefault="000A080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807">
              <w:rPr>
                <w:b/>
              </w:rPr>
              <w:t>*Gideon v. Wain</w:t>
            </w:r>
            <w:r w:rsidR="00CB0BEE">
              <w:rPr>
                <w:b/>
              </w:rPr>
              <w:t>w</w:t>
            </w:r>
            <w:r w:rsidRPr="000A0807">
              <w:rPr>
                <w:b/>
              </w:rPr>
              <w:t>right, Miranda v. Arizona, Mapp v. Ohio, Tinker v. Des Moines</w:t>
            </w:r>
            <w:r>
              <w:t xml:space="preserve">, </w:t>
            </w:r>
            <w:r w:rsidRPr="000A0807">
              <w:rPr>
                <w:b/>
              </w:rPr>
              <w:t>New Jersey</w:t>
            </w:r>
            <w:r>
              <w:t xml:space="preserve"> </w:t>
            </w:r>
            <w:r w:rsidRPr="000A0807">
              <w:rPr>
                <w:b/>
              </w:rPr>
              <w:t>v. TLO</w:t>
            </w:r>
            <w:r w:rsidR="009B3AFE">
              <w:rPr>
                <w:b/>
              </w:rPr>
              <w:t>, Roe v. Wade</w:t>
            </w:r>
          </w:p>
          <w:p w14:paraId="4818D762" w14:textId="65DE3348" w:rsidR="000A0807" w:rsidRDefault="000A080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itle IX</w:t>
            </w:r>
          </w:p>
          <w:p w14:paraId="18624C91" w14:textId="16DAFB3D" w:rsidR="000A0807" w:rsidRDefault="000A080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  <w:r w:rsidRPr="000A0807">
              <w:rPr>
                <w:i/>
              </w:rPr>
              <w:t>Silent Spring</w:t>
            </w:r>
            <w:r>
              <w:rPr>
                <w:i/>
              </w:rPr>
              <w:t xml:space="preserve"> </w:t>
            </w:r>
            <w:r>
              <w:t xml:space="preserve">and </w:t>
            </w:r>
            <w:r>
              <w:rPr>
                <w:i/>
              </w:rPr>
              <w:t>Feminine Mystique</w:t>
            </w:r>
          </w:p>
          <w:p w14:paraId="549E9F9A" w14:textId="6AB915FD" w:rsidR="009B3AFE" w:rsidRDefault="009B3AF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mericans with Disabilities Act</w:t>
            </w:r>
          </w:p>
          <w:p w14:paraId="598D68B8" w14:textId="20F74492" w:rsidR="005A2353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E53D4" w14:textId="45B2CE19" w:rsidR="005A2353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996600" w14:textId="77777777" w:rsidR="005A2353" w:rsidRPr="000A0807" w:rsidRDefault="005A235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BA743" w14:textId="4D085E8B" w:rsidR="00516D9D" w:rsidRDefault="00C96337" w:rsidP="00C9633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ted States’ political and Economic status in the world</w:t>
            </w:r>
          </w:p>
          <w:p w14:paraId="551FCD4A" w14:textId="0F2B6865" w:rsidR="00C96337" w:rsidRDefault="00C96337" w:rsidP="00C9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Persian Gulf War with both its negative and positive consequences</w:t>
            </w:r>
          </w:p>
          <w:p w14:paraId="6972D4CB" w14:textId="3273189C" w:rsidR="00C96337" w:rsidRDefault="00C96337" w:rsidP="00C9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oreign Policy in Bosnia, Kosovo</w:t>
            </w:r>
          </w:p>
          <w:p w14:paraId="0483F7C3" w14:textId="61E44A07" w:rsidR="00C96337" w:rsidRDefault="00C96337" w:rsidP="00C9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ptember 11</w:t>
            </w:r>
            <w:r w:rsidRPr="00C96337">
              <w:rPr>
                <w:vertAlign w:val="superscript"/>
              </w:rPr>
              <w:t>th</w:t>
            </w:r>
            <w:r>
              <w:t xml:space="preserve"> and the War on Terror</w:t>
            </w:r>
          </w:p>
          <w:p w14:paraId="0DF8DC17" w14:textId="0D19AAAC" w:rsidR="00C96337" w:rsidRDefault="00C96337" w:rsidP="00C9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Patriot Act</w:t>
            </w:r>
          </w:p>
          <w:p w14:paraId="2CB54939" w14:textId="6C568939" w:rsidR="00C96337" w:rsidRDefault="00C96337" w:rsidP="00C9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lobalization and advances in technology</w:t>
            </w:r>
          </w:p>
          <w:p w14:paraId="4EDB3576" w14:textId="04890228" w:rsidR="00C96337" w:rsidRDefault="00C96337" w:rsidP="00C9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E80F36" w14:textId="77777777" w:rsidR="00516D9D" w:rsidRP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84AEAC" w14:textId="40D0579E" w:rsidR="001428FD" w:rsidRPr="008C459A" w:rsidRDefault="001428F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7" w:type="dxa"/>
          </w:tcPr>
          <w:p w14:paraId="215BA716" w14:textId="70523D61" w:rsidR="001428FD" w:rsidRDefault="008C459A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36780">
              <w:rPr>
                <w:b/>
                <w:u w:val="single"/>
              </w:rPr>
              <w:lastRenderedPageBreak/>
              <w:t>Major Assessments</w:t>
            </w:r>
          </w:p>
          <w:p w14:paraId="1E09AB7A" w14:textId="740416E6" w:rsidR="00F81B8C" w:rsidRDefault="00F81B8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BEF5C81" w14:textId="1396889D" w:rsidR="00F81B8C" w:rsidRDefault="00F81B8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103BCAA" w14:textId="7A4E52C1" w:rsidR="00D71AD2" w:rsidRPr="00D71AD2" w:rsidRDefault="00D71AD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AD2">
              <w:rPr>
                <w:b/>
              </w:rPr>
              <w:t>Benchmark Exam</w:t>
            </w:r>
          </w:p>
          <w:p w14:paraId="49DA96C8" w14:textId="093F1AB6" w:rsidR="00F81B8C" w:rsidRDefault="00F81B8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4F0721C" w14:textId="27568CA4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E5E3BB5" w14:textId="40255736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38F7EE4" w14:textId="6303ED95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8BE579B" w14:textId="29338D0F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9B73152" w14:textId="43EBEB75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CB4CB15" w14:textId="22F8368E" w:rsidR="00664720" w:rsidRDefault="00664720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4720">
              <w:rPr>
                <w:b/>
              </w:rPr>
              <w:t>Chapter</w:t>
            </w:r>
            <w:r w:rsidR="003C77C3">
              <w:rPr>
                <w:b/>
              </w:rPr>
              <w:t xml:space="preserve"> </w:t>
            </w:r>
            <w:r w:rsidRPr="00664720">
              <w:rPr>
                <w:b/>
              </w:rPr>
              <w:t>9 exam</w:t>
            </w:r>
            <w:r w:rsidR="003A041F">
              <w:rPr>
                <w:b/>
              </w:rPr>
              <w:t xml:space="preserve"> and DBQ on the Progressive Era</w:t>
            </w:r>
          </w:p>
          <w:p w14:paraId="2751A3A1" w14:textId="01FF1A41" w:rsidR="003C77C3" w:rsidRDefault="003C77C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9EDD05" w14:textId="770F0F2C" w:rsidR="003C77C3" w:rsidRPr="00664720" w:rsidRDefault="003C77C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pter 10 exam on American Imperialism</w:t>
            </w:r>
          </w:p>
          <w:p w14:paraId="6A57F62B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DE460FF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48BC65E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60503BC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B6AE939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82E4EA1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3812D96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2551DDF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22C711A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E9F8C49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85E1AEE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89133CA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375D5C6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DA95C80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647AC26" w14:textId="73A98AEE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ajor Assessments</w:t>
            </w:r>
          </w:p>
          <w:p w14:paraId="66FB04DA" w14:textId="77777777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AFFBF26" w14:textId="77777777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64E1684" w14:textId="7D019C11" w:rsidR="00FF4F5B" w:rsidRDefault="0051761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FF4F5B">
              <w:rPr>
                <w:b/>
              </w:rPr>
              <w:t>New York State Regents Exam</w:t>
            </w:r>
          </w:p>
          <w:p w14:paraId="4BC4C21D" w14:textId="690711FC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F49EA9B" w14:textId="61BA1206" w:rsidR="00BE3593" w:rsidRDefault="00BE359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A526897" w14:textId="06833EBA" w:rsidR="00BE3593" w:rsidRDefault="00BE359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40A1F30" w14:textId="435B686D" w:rsidR="00BE3593" w:rsidRDefault="00BE359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4C1FE55" w14:textId="42B533E7" w:rsidR="00BE3593" w:rsidRDefault="00BE359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4EDAD" w14:textId="386EC7A3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D7E20" w14:textId="0E0C5729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888F4" w14:textId="4D2AAFF0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AC65F9" w14:textId="65D0EEDA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680288" w14:textId="0035CD03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06A902" w14:textId="398E7F0E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AD0F55" w14:textId="4C320226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95694" w14:textId="70CB3F62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4B87B7" w14:textId="2CA24DB9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C8EAB" w14:textId="504A1581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27D878" w14:textId="24A84EEF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E8EA68" w14:textId="6D7591D6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8BAD3" w14:textId="16D402B4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7862E5" w14:textId="4B76CB2D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5D4AFA" w14:textId="41121331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70561" w14:textId="0A165E7E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3ABD1" w14:textId="34533290" w:rsidR="005D1D67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CBDF98" w14:textId="77777777" w:rsidR="00402013" w:rsidRDefault="0040201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D69EDC5" w14:textId="77777777" w:rsidR="00402013" w:rsidRDefault="0040201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2D03EAE" w14:textId="77777777" w:rsidR="00402013" w:rsidRDefault="0040201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0E1B6D9" w14:textId="77777777" w:rsidR="00402013" w:rsidRDefault="0040201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9167B29" w14:textId="77777777" w:rsidR="00402013" w:rsidRDefault="00402013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6C79CA5" w14:textId="6353D01C" w:rsidR="005D1D67" w:rsidRPr="006B6119" w:rsidRDefault="005D1D6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B6119">
              <w:rPr>
                <w:b/>
                <w:u w:val="single"/>
              </w:rPr>
              <w:lastRenderedPageBreak/>
              <w:t>Major Assessments</w:t>
            </w:r>
          </w:p>
          <w:p w14:paraId="7FB88B4C" w14:textId="77777777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D88D3F2" w14:textId="77777777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9AEB8D4" w14:textId="77777777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BC5F599" w14:textId="77777777" w:rsidR="00FF4F5B" w:rsidRDefault="00FF4F5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4F587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086FC2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E1E91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5160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EFDA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B397E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66787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7F516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45BBB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8FB9A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C9D4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2F4CD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EB95B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2B535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ED258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154780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A2A998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716A9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9A0CFE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003EB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F5DB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F3D8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593BE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31EF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58F81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E6CC69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DB37D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2DBFB1" w14:textId="2C72A220" w:rsidR="0068738B" w:rsidRP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8738B">
              <w:rPr>
                <w:b/>
                <w:u w:val="single"/>
              </w:rPr>
              <w:lastRenderedPageBreak/>
              <w:t>Major Assessments</w:t>
            </w:r>
          </w:p>
        </w:tc>
        <w:tc>
          <w:tcPr>
            <w:tcW w:w="2407" w:type="dxa"/>
          </w:tcPr>
          <w:p w14:paraId="23DD9DAB" w14:textId="77777777" w:rsidR="001428FD" w:rsidRPr="00636780" w:rsidRDefault="008C459A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36780">
              <w:rPr>
                <w:b/>
                <w:u w:val="single"/>
              </w:rPr>
              <w:lastRenderedPageBreak/>
              <w:t>Core Standards</w:t>
            </w:r>
          </w:p>
          <w:p w14:paraId="14F720F8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AEA04E5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A785141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ndards: 1, 2, 3, 4</w:t>
            </w:r>
          </w:p>
          <w:p w14:paraId="2B11280D" w14:textId="77777777" w:rsidR="00516D9D" w:rsidRDefault="00516D9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mes: GEO, SOC, GOV, ECO</w:t>
            </w:r>
          </w:p>
          <w:p w14:paraId="7138D31B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F45C202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E954BF6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BFC76E9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58302B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8F61F9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D0E5D4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7AFFB7A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E7C287A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B98F1C5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95D8F5A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DD634D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E94A1FD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D34C9E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6233277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FC324CF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ndards: 1, 4</w:t>
            </w:r>
          </w:p>
          <w:p w14:paraId="5A99D807" w14:textId="77777777" w:rsidR="00454F2D" w:rsidRDefault="00454F2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mes: ID, TCC, SOC, CIV</w:t>
            </w:r>
          </w:p>
          <w:p w14:paraId="60017697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B2B0DAC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31404AA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162C65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C97F422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3F843D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C9B83E1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4184E">
              <w:rPr>
                <w:b/>
                <w:u w:val="single"/>
              </w:rPr>
              <w:lastRenderedPageBreak/>
              <w:t>Core Standards</w:t>
            </w:r>
          </w:p>
          <w:p w14:paraId="4A6F848A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3D14118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A68089C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52BFEEC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13FF24B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A2CC049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F677691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66026F2" w14:textId="77777777" w:rsidR="00776B17" w:rsidRP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B17">
              <w:rPr>
                <w:b/>
              </w:rPr>
              <w:t>Standards: 1 and 2</w:t>
            </w:r>
          </w:p>
          <w:p w14:paraId="647CDFEB" w14:textId="77777777" w:rsidR="00776B17" w:rsidRDefault="00776B17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B17">
              <w:rPr>
                <w:b/>
              </w:rPr>
              <w:t>Themes: TCC, GOV, CIV, TECH</w:t>
            </w:r>
          </w:p>
          <w:p w14:paraId="16ADC28F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C7AD17C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7BD043B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6F97054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514DEB4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BAB8136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5034910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6F8E709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31F632E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5C03EA5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33F5274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A8AB2DD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C6243A4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8A92138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28C52B5" w14:textId="77777777" w:rsidR="00AC0279" w:rsidRDefault="00AC027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6A37646" w14:textId="26688393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ndards: 1, 2, 3</w:t>
            </w:r>
          </w:p>
          <w:p w14:paraId="1F20C5EC" w14:textId="77777777" w:rsidR="002D5BE5" w:rsidRDefault="002D5BE5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mes: TCC, GOV, ECON</w:t>
            </w:r>
          </w:p>
          <w:p w14:paraId="3F22366A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4864D04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137988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A045053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B6119">
              <w:rPr>
                <w:b/>
                <w:u w:val="single"/>
              </w:rPr>
              <w:lastRenderedPageBreak/>
              <w:t>Core Standards</w:t>
            </w:r>
          </w:p>
          <w:p w14:paraId="1E890862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5923DA2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FA731DD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B59B111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017DF2C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89166BF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BE74104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AD38184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AC1CCCB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BAE5967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21F77E6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F26F8C5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6208465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B1766EB" w14:textId="77777777" w:rsidR="0084611C" w:rsidRDefault="0084611C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9171048" w14:textId="77777777" w:rsidR="005A493D" w:rsidRDefault="005A493D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C05DC95" w14:textId="1F9EC5CD" w:rsidR="002F4D34" w:rsidRP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4D34">
              <w:rPr>
                <w:b/>
              </w:rPr>
              <w:t>Standards: 1, 4, 5</w:t>
            </w:r>
          </w:p>
          <w:p w14:paraId="71BB2B44" w14:textId="77777777" w:rsidR="002F4D34" w:rsidRDefault="002F4D34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4D34">
              <w:rPr>
                <w:b/>
              </w:rPr>
              <w:t>Themes: ID, TCC, SOC, GOV, CIV, ECO</w:t>
            </w:r>
          </w:p>
          <w:p w14:paraId="71BADCAF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C20565A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B1BC029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3F775E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C59E701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850B72A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1EC1A95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B3630DB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039536E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63FD541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277F0A8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5F68073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7AF7383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3666EE1" w14:textId="0732172B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ore Standards</w:t>
            </w:r>
          </w:p>
          <w:p w14:paraId="7F7E3E39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1139278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03C2C55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38B9F50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FB73334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7394E33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8E06B4D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1231254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7DE0D8B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A0EF265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35CB7A8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8E0C6B0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1ABF664" w14:textId="77777777" w:rsid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2201D7F" w14:textId="77777777" w:rsidR="00DE6BD9" w:rsidRPr="00DE6BD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6BD9">
              <w:rPr>
                <w:b/>
              </w:rPr>
              <w:t xml:space="preserve">Standards: </w:t>
            </w:r>
            <w:r w:rsidRPr="00DE6BD9">
              <w:t>1, 2, 4, 5</w:t>
            </w:r>
          </w:p>
          <w:p w14:paraId="6C1FE6E1" w14:textId="5D338440" w:rsidR="00DE6BD9" w:rsidRPr="006B6119" w:rsidRDefault="00DE6BD9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DE6BD9">
              <w:rPr>
                <w:b/>
              </w:rPr>
              <w:t>Themes</w:t>
            </w:r>
            <w:r w:rsidRPr="00DE6BD9">
              <w:t>: TCC, GOV, CIV, TECH, EXCH</w:t>
            </w:r>
          </w:p>
        </w:tc>
        <w:tc>
          <w:tcPr>
            <w:tcW w:w="2407" w:type="dxa"/>
          </w:tcPr>
          <w:p w14:paraId="6CC7C606" w14:textId="77777777" w:rsidR="001428FD" w:rsidRDefault="008C459A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36780">
              <w:rPr>
                <w:b/>
                <w:u w:val="single"/>
              </w:rPr>
              <w:lastRenderedPageBreak/>
              <w:t>Resources</w:t>
            </w:r>
          </w:p>
          <w:p w14:paraId="1F4905DE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50D1A99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A705779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CB5E3E8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E37EC6C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D8BBF67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5EF5D29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3C446D8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67F834D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0C1DEDD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D5DCD93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32D1077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8FE6915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411C633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30D95BE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FE2DB2B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8716E24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93856CC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D83BF11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9577A78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D083875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C591531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3CBDCE3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F07F598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C76838D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159FBF2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0E3FA44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3407830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E36D2E9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593B170" w14:textId="77777777" w:rsidR="0044184E" w:rsidRDefault="0044184E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ources</w:t>
            </w:r>
          </w:p>
          <w:p w14:paraId="029CD65A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6A26DA0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2FBE4DC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073B817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12B9399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9EDDC35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52FAB65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6A787D3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6597E4B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023B020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E40C9DB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2CA5784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6E02DA1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F480A88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A948348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5F3D2CF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82DC658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E1BFFA7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777E2DD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B529E81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F64A3C2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CF9A2AC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052FE9D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876D87A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CC90480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5D45A58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28DF594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1191831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C8EC5DB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CCD92B3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98294A8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867DC42" w14:textId="77777777" w:rsidR="002214F2" w:rsidRDefault="002214F2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B6119">
              <w:rPr>
                <w:b/>
                <w:u w:val="single"/>
              </w:rPr>
              <w:lastRenderedPageBreak/>
              <w:t>Resources</w:t>
            </w:r>
          </w:p>
          <w:p w14:paraId="49EDF135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BE1750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D5396DE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E9880C5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1C2F457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53C6B4E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389D949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13C1AC9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BCABFC0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C5966A2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9D70C1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A4DA62B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FF69601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61FC802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40915BB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4588242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120282B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5AE2BAE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C92866A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1B30451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318BC70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F39ED7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71A3B48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6378AF4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A8599C6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E8F15CC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B0A3168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2BDB0D8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558BD73" w14:textId="77777777" w:rsidR="0068738B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1A417DF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A399E1E" w14:textId="77777777" w:rsidR="00BD0D78" w:rsidRDefault="00BD0D78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EE93010" w14:textId="0F13EB61" w:rsidR="0068738B" w:rsidRPr="006B6119" w:rsidRDefault="0068738B" w:rsidP="0014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ources</w:t>
            </w:r>
          </w:p>
        </w:tc>
      </w:tr>
    </w:tbl>
    <w:p w14:paraId="6FC1C92B" w14:textId="77777777" w:rsidR="006544FA" w:rsidRPr="00126C00" w:rsidRDefault="006544FA">
      <w:pPr>
        <w:rPr>
          <w:sz w:val="20"/>
        </w:rPr>
      </w:pPr>
    </w:p>
    <w:sectPr w:rsidR="006544FA" w:rsidRPr="00126C00" w:rsidSect="006544FA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A565" w14:textId="77777777" w:rsidR="00CE6018" w:rsidRDefault="00CE6018" w:rsidP="006544FA">
      <w:pPr>
        <w:spacing w:after="0" w:line="240" w:lineRule="auto"/>
      </w:pPr>
      <w:r>
        <w:separator/>
      </w:r>
    </w:p>
  </w:endnote>
  <w:endnote w:type="continuationSeparator" w:id="0">
    <w:p w14:paraId="340ECA87" w14:textId="77777777" w:rsidR="00CE6018" w:rsidRDefault="00CE6018" w:rsidP="0065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80CE" w14:textId="77777777" w:rsidR="00CE6018" w:rsidRDefault="00CE6018" w:rsidP="006544FA">
      <w:pPr>
        <w:spacing w:after="0" w:line="240" w:lineRule="auto"/>
      </w:pPr>
      <w:r>
        <w:separator/>
      </w:r>
    </w:p>
  </w:footnote>
  <w:footnote w:type="continuationSeparator" w:id="0">
    <w:p w14:paraId="775DFC98" w14:textId="77777777" w:rsidR="00CE6018" w:rsidRDefault="00CE6018" w:rsidP="0065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C3C2" w14:textId="2E2D086D" w:rsidR="006544FA" w:rsidRDefault="006544F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ubject, grade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E82117">
      <w:rPr>
        <w:noProof/>
        <w:color w:val="8496B0" w:themeColor="text2" w:themeTint="99"/>
        <w:sz w:val="24"/>
        <w:szCs w:val="24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14:paraId="2B42D1EE" w14:textId="77777777" w:rsidR="006544FA" w:rsidRPr="0009127D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Franklinville Central School District</w:t>
    </w:r>
  </w:p>
  <w:p w14:paraId="3D7C52E1" w14:textId="7FC522AD" w:rsidR="006544FA" w:rsidRPr="0009127D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Course Name:</w:t>
    </w:r>
    <w:r w:rsidR="002214F2">
      <w:rPr>
        <w:b/>
        <w:sz w:val="24"/>
      </w:rPr>
      <w:t xml:space="preserve"> U.S. History and Government</w:t>
    </w:r>
  </w:p>
  <w:p w14:paraId="65845D26" w14:textId="34F5C29E" w:rsidR="006544FA" w:rsidRPr="0009127D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Grade:</w:t>
    </w:r>
    <w:r w:rsidR="002214F2">
      <w:rPr>
        <w:b/>
        <w:sz w:val="24"/>
      </w:rPr>
      <w:t xml:space="preserve"> 11</w:t>
    </w:r>
    <w:r w:rsidR="00E82117">
      <w:rPr>
        <w:b/>
        <w:sz w:val="24"/>
      </w:rPr>
      <w:t xml:space="preserve"> </w:t>
    </w:r>
  </w:p>
  <w:p w14:paraId="21F66BB9" w14:textId="77777777" w:rsidR="006544FA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2A8"/>
    <w:multiLevelType w:val="hybridMultilevel"/>
    <w:tmpl w:val="EE9693C4"/>
    <w:lvl w:ilvl="0" w:tplc="5B867D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F04CC"/>
    <w:multiLevelType w:val="hybridMultilevel"/>
    <w:tmpl w:val="E81C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A"/>
    <w:rsid w:val="00032940"/>
    <w:rsid w:val="0009127D"/>
    <w:rsid w:val="000A0807"/>
    <w:rsid w:val="00115823"/>
    <w:rsid w:val="00126C00"/>
    <w:rsid w:val="001428FD"/>
    <w:rsid w:val="001C7BFB"/>
    <w:rsid w:val="002162A6"/>
    <w:rsid w:val="002214F2"/>
    <w:rsid w:val="002476EE"/>
    <w:rsid w:val="00265FD7"/>
    <w:rsid w:val="00266AB8"/>
    <w:rsid w:val="00284C9E"/>
    <w:rsid w:val="002B6395"/>
    <w:rsid w:val="002D0FE6"/>
    <w:rsid w:val="002D1F48"/>
    <w:rsid w:val="002D5BE5"/>
    <w:rsid w:val="002F4D34"/>
    <w:rsid w:val="0039144C"/>
    <w:rsid w:val="003A041F"/>
    <w:rsid w:val="003B02EA"/>
    <w:rsid w:val="003C77C3"/>
    <w:rsid w:val="00402013"/>
    <w:rsid w:val="0044184E"/>
    <w:rsid w:val="00454F2D"/>
    <w:rsid w:val="00460F58"/>
    <w:rsid w:val="004B57E9"/>
    <w:rsid w:val="004E7733"/>
    <w:rsid w:val="00513C9C"/>
    <w:rsid w:val="00516D9D"/>
    <w:rsid w:val="0051761C"/>
    <w:rsid w:val="00554902"/>
    <w:rsid w:val="00570509"/>
    <w:rsid w:val="00587110"/>
    <w:rsid w:val="005A2353"/>
    <w:rsid w:val="005A493D"/>
    <w:rsid w:val="005D1D67"/>
    <w:rsid w:val="005D7EF0"/>
    <w:rsid w:val="00626CFB"/>
    <w:rsid w:val="00636780"/>
    <w:rsid w:val="006544FA"/>
    <w:rsid w:val="00664720"/>
    <w:rsid w:val="00671166"/>
    <w:rsid w:val="0068738B"/>
    <w:rsid w:val="006B6119"/>
    <w:rsid w:val="006D7402"/>
    <w:rsid w:val="0076491D"/>
    <w:rsid w:val="00776B17"/>
    <w:rsid w:val="007D6745"/>
    <w:rsid w:val="00827543"/>
    <w:rsid w:val="0084611C"/>
    <w:rsid w:val="008538A1"/>
    <w:rsid w:val="008B0F72"/>
    <w:rsid w:val="008C459A"/>
    <w:rsid w:val="008D46E0"/>
    <w:rsid w:val="008E4CF1"/>
    <w:rsid w:val="00986CAB"/>
    <w:rsid w:val="009B3AFE"/>
    <w:rsid w:val="009C3031"/>
    <w:rsid w:val="00A452F1"/>
    <w:rsid w:val="00A51E60"/>
    <w:rsid w:val="00A746CD"/>
    <w:rsid w:val="00AC0279"/>
    <w:rsid w:val="00AF2A89"/>
    <w:rsid w:val="00B626EE"/>
    <w:rsid w:val="00BD0D78"/>
    <w:rsid w:val="00BE3593"/>
    <w:rsid w:val="00C07DCD"/>
    <w:rsid w:val="00C75F86"/>
    <w:rsid w:val="00C96337"/>
    <w:rsid w:val="00CB0BEE"/>
    <w:rsid w:val="00CE6018"/>
    <w:rsid w:val="00D363BE"/>
    <w:rsid w:val="00D458F0"/>
    <w:rsid w:val="00D71AD2"/>
    <w:rsid w:val="00DB5F30"/>
    <w:rsid w:val="00DD36C6"/>
    <w:rsid w:val="00DE6BD9"/>
    <w:rsid w:val="00DF04BD"/>
    <w:rsid w:val="00DF1DF0"/>
    <w:rsid w:val="00E07224"/>
    <w:rsid w:val="00E82117"/>
    <w:rsid w:val="00F81B8C"/>
    <w:rsid w:val="00FF4F5B"/>
    <w:rsid w:val="06259F8F"/>
    <w:rsid w:val="47E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51AE9E"/>
  <w15:chartTrackingRefBased/>
  <w15:docId w15:val="{63AB7B20-A398-416A-8541-C5B7897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44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5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FA"/>
  </w:style>
  <w:style w:type="paragraph" w:styleId="Footer">
    <w:name w:val="footer"/>
    <w:basedOn w:val="Normal"/>
    <w:link w:val="FooterChar"/>
    <w:uiPriority w:val="99"/>
    <w:unhideWhenUsed/>
    <w:rsid w:val="0065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FA"/>
  </w:style>
  <w:style w:type="character" w:styleId="PlaceholderText">
    <w:name w:val="Placeholder Text"/>
    <w:basedOn w:val="DefaultParagraphFont"/>
    <w:uiPriority w:val="99"/>
    <w:semiHidden/>
    <w:rsid w:val="006544FA"/>
    <w:rPr>
      <w:color w:val="808080"/>
    </w:rPr>
  </w:style>
  <w:style w:type="paragraph" w:customStyle="1" w:styleId="Default">
    <w:name w:val="Default"/>
    <w:rsid w:val="00126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5AE1692C0E4883328447C52829FA" ma:contentTypeVersion="9" ma:contentTypeDescription="Create a new document." ma:contentTypeScope="" ma:versionID="3d793ddbdda83ead601917da5e6707b8">
  <xsd:schema xmlns:xsd="http://www.w3.org/2001/XMLSchema" xmlns:xs="http://www.w3.org/2001/XMLSchema" xmlns:p="http://schemas.microsoft.com/office/2006/metadata/properties" xmlns:ns2="d0e608e3-a51b-4448-bd10-27829a3c1e3e" targetNamespace="http://schemas.microsoft.com/office/2006/metadata/properties" ma:root="true" ma:fieldsID="ae402201c2d87efc27cc8c648c73ec05" ns2:_="">
    <xsd:import namespace="d0e608e3-a51b-4448-bd10-27829a3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08e3-a51b-4448-bd10-27829a3c1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8B3-B00E-43E5-A31C-7269B415B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A8584-C748-4B74-B4E4-88749C3FFD2A}">
  <ds:schemaRefs>
    <ds:schemaRef ds:uri="http://schemas.microsoft.com/office/2006/metadata/properties"/>
    <ds:schemaRef ds:uri="http://purl.org/dc/terms/"/>
    <ds:schemaRef ds:uri="c413cb47-892e-44eb-9141-5a389d3dc7b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3AF167-AF65-445C-9144-47F388CD1E22}"/>
</file>

<file path=customXml/itemProps4.xml><?xml version="1.0" encoding="utf-8"?>
<ds:datastoreItem xmlns:ds="http://schemas.openxmlformats.org/officeDocument/2006/customXml" ds:itemID="{D66D939C-3164-4087-AE03-4D4535A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Central School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, Karli</dc:creator>
  <cp:keywords/>
  <dc:description/>
  <cp:lastModifiedBy>Palmatier, Scott</cp:lastModifiedBy>
  <cp:revision>2</cp:revision>
  <cp:lastPrinted>2020-12-14T14:14:00Z</cp:lastPrinted>
  <dcterms:created xsi:type="dcterms:W3CDTF">2021-03-31T14:36:00Z</dcterms:created>
  <dcterms:modified xsi:type="dcterms:W3CDTF">2021-03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5AE1692C0E4883328447C52829FA</vt:lpwstr>
  </property>
</Properties>
</file>